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29F9" w14:textId="12E1B6DC" w:rsidR="001D72A1" w:rsidRPr="001D72A1" w:rsidRDefault="001D72A1" w:rsidP="001D72A1">
      <w:pPr>
        <w:ind w:firstLine="720"/>
      </w:pPr>
    </w:p>
    <w:p w14:paraId="1222F599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🧱</w:t>
      </w:r>
      <w:r w:rsidRPr="001D72A1">
        <w:rPr>
          <w:b/>
          <w:bCs/>
        </w:rPr>
        <w:t xml:space="preserve"> 1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What Is Docker?</w:t>
      </w:r>
    </w:p>
    <w:p w14:paraId="6234B4A3" w14:textId="77777777" w:rsidR="001D72A1" w:rsidRPr="001D72A1" w:rsidRDefault="001D72A1" w:rsidP="001D72A1">
      <w:r w:rsidRPr="001D72A1">
        <w:rPr>
          <w:b/>
          <w:bCs/>
        </w:rPr>
        <w:t>Docker</w:t>
      </w:r>
      <w:r w:rsidRPr="001D72A1">
        <w:t xml:space="preserve"> is a platform that lets you package your application and its dependencies into </w:t>
      </w:r>
      <w:r w:rsidRPr="001D72A1">
        <w:rPr>
          <w:b/>
          <w:bCs/>
        </w:rPr>
        <w:t>containers</w:t>
      </w:r>
      <w:r w:rsidRPr="001D72A1">
        <w:t xml:space="preserve"> — lightweight, isolated environments that run the same everywhere.</w:t>
      </w:r>
    </w:p>
    <w:p w14:paraId="1B02CB0D" w14:textId="77777777" w:rsidR="001D72A1" w:rsidRPr="001D72A1" w:rsidRDefault="001D72A1" w:rsidP="001D72A1">
      <w:r w:rsidRPr="001D72A1">
        <w:rPr>
          <w:rFonts w:ascii="Segoe UI Emoji" w:hAnsi="Segoe UI Emoji" w:cs="Segoe UI Emoji"/>
        </w:rPr>
        <w:t>💡</w:t>
      </w:r>
      <w:r w:rsidRPr="001D72A1">
        <w:t xml:space="preserve"> </w:t>
      </w:r>
      <w:r w:rsidRPr="001D72A1">
        <w:rPr>
          <w:b/>
          <w:bCs/>
        </w:rPr>
        <w:t>Analogy:</w:t>
      </w:r>
      <w:r w:rsidRPr="001D72A1">
        <w:br/>
        <w:t xml:space="preserve">Think of a </w:t>
      </w:r>
      <w:r w:rsidRPr="001D72A1">
        <w:rPr>
          <w:b/>
          <w:bCs/>
        </w:rPr>
        <w:t>container</w:t>
      </w:r>
      <w:r w:rsidRPr="001D72A1">
        <w:t xml:space="preserve"> as a </w:t>
      </w:r>
      <w:r w:rsidRPr="001D72A1">
        <w:rPr>
          <w:i/>
          <w:iCs/>
        </w:rPr>
        <w:t>box</w:t>
      </w:r>
      <w:r w:rsidRPr="001D72A1">
        <w:t xml:space="preserve"> that contains your app, plus everything it needs (code, libraries, system tools).</w:t>
      </w:r>
      <w:r w:rsidRPr="001D72A1">
        <w:br/>
        <w:t>So, whether it runs on your laptop, AWS EC2, or a production server — it behaves exactly the same.</w:t>
      </w:r>
    </w:p>
    <w:p w14:paraId="55347289" w14:textId="77777777" w:rsidR="001D72A1" w:rsidRPr="001D72A1" w:rsidRDefault="00000000" w:rsidP="001D72A1">
      <w:r>
        <w:pict w14:anchorId="75D0ECC9">
          <v:rect id="_x0000_i1025" style="width:0;height:1.5pt" o:hralign="center" o:hrstd="t" o:hr="t" fillcolor="#a0a0a0" stroked="f"/>
        </w:pict>
      </w:r>
    </w:p>
    <w:p w14:paraId="581AD02E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⚙️</w:t>
      </w:r>
      <w:r w:rsidRPr="001D72A1">
        <w:rPr>
          <w:b/>
          <w:bCs/>
        </w:rPr>
        <w:t xml:space="preserve"> 2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Install Docker</w:t>
      </w:r>
    </w:p>
    <w:p w14:paraId="17B14975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Calibri" w:hAnsi="Calibri" w:cs="Calibri"/>
          <w:b/>
          <w:bCs/>
        </w:rPr>
        <w:t>🪟</w:t>
      </w:r>
      <w:r w:rsidRPr="001D72A1">
        <w:rPr>
          <w:b/>
          <w:bCs/>
        </w:rPr>
        <w:t xml:space="preserve"> On Windows</w:t>
      </w:r>
    </w:p>
    <w:p w14:paraId="075BD1B1" w14:textId="77777777" w:rsidR="001D72A1" w:rsidRPr="001D72A1" w:rsidRDefault="001D72A1" w:rsidP="001D72A1">
      <w:pPr>
        <w:numPr>
          <w:ilvl w:val="0"/>
          <w:numId w:val="1"/>
        </w:numPr>
      </w:pPr>
      <w:r w:rsidRPr="001D72A1">
        <w:t xml:space="preserve">Download from </w:t>
      </w:r>
      <w:hyperlink r:id="rId6" w:history="1">
        <w:r w:rsidRPr="001D72A1">
          <w:rPr>
            <w:rStyle w:val="Hyperlink"/>
          </w:rPr>
          <w:t>https://www.docker.com/products/docker-desktop</w:t>
        </w:r>
      </w:hyperlink>
    </w:p>
    <w:p w14:paraId="68883203" w14:textId="77777777" w:rsidR="001D72A1" w:rsidRPr="001D72A1" w:rsidRDefault="001D72A1" w:rsidP="001D72A1">
      <w:pPr>
        <w:numPr>
          <w:ilvl w:val="0"/>
          <w:numId w:val="1"/>
        </w:numPr>
      </w:pPr>
      <w:r w:rsidRPr="001D72A1">
        <w:t xml:space="preserve">Install and start </w:t>
      </w:r>
      <w:r w:rsidRPr="001D72A1">
        <w:rPr>
          <w:b/>
          <w:bCs/>
        </w:rPr>
        <w:t>Docker Desktop</w:t>
      </w:r>
    </w:p>
    <w:p w14:paraId="4BF39E91" w14:textId="77777777" w:rsidR="001D72A1" w:rsidRPr="001D72A1" w:rsidRDefault="001D72A1" w:rsidP="001D72A1">
      <w:pPr>
        <w:numPr>
          <w:ilvl w:val="0"/>
          <w:numId w:val="1"/>
        </w:numPr>
      </w:pPr>
      <w:r w:rsidRPr="001D72A1">
        <w:t>Run this command in PowerShell or CMD:</w:t>
      </w:r>
    </w:p>
    <w:p w14:paraId="5C16F5B8" w14:textId="77777777" w:rsidR="001D72A1" w:rsidRPr="001D72A1" w:rsidRDefault="001D72A1" w:rsidP="001D72A1">
      <w:pPr>
        <w:numPr>
          <w:ilvl w:val="0"/>
          <w:numId w:val="1"/>
        </w:numPr>
      </w:pPr>
      <w:r w:rsidRPr="001D72A1">
        <w:t>docker --version</w:t>
      </w:r>
    </w:p>
    <w:p w14:paraId="77DD73E6" w14:textId="77777777" w:rsidR="001D72A1" w:rsidRPr="001D72A1" w:rsidRDefault="001D72A1" w:rsidP="001D72A1">
      <w:r w:rsidRPr="001D72A1">
        <w:rPr>
          <w:rFonts w:ascii="Segoe UI Emoji" w:hAnsi="Segoe UI Emoji" w:cs="Segoe UI Emoji"/>
        </w:rPr>
        <w:t>✅</w:t>
      </w:r>
      <w:r w:rsidRPr="001D72A1">
        <w:t xml:space="preserve"> If you see a version number, Docker is working!</w:t>
      </w:r>
    </w:p>
    <w:p w14:paraId="05B43984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🐧</w:t>
      </w:r>
      <w:r w:rsidRPr="001D72A1">
        <w:rPr>
          <w:b/>
          <w:bCs/>
        </w:rPr>
        <w:t xml:space="preserve"> On Linux (Ubuntu example)</w:t>
      </w:r>
    </w:p>
    <w:p w14:paraId="6E0F3346" w14:textId="77777777" w:rsidR="001D72A1" w:rsidRPr="001D72A1" w:rsidRDefault="001D72A1" w:rsidP="001D72A1">
      <w:pPr>
        <w:pStyle w:val="codesnippet"/>
      </w:pPr>
      <w:proofErr w:type="spellStart"/>
      <w:r w:rsidRPr="001D72A1">
        <w:t>sudo</w:t>
      </w:r>
      <w:proofErr w:type="spellEnd"/>
      <w:r w:rsidRPr="001D72A1">
        <w:t xml:space="preserve"> apt update</w:t>
      </w:r>
    </w:p>
    <w:p w14:paraId="582EF8B8" w14:textId="77777777" w:rsidR="001D72A1" w:rsidRPr="001D72A1" w:rsidRDefault="001D72A1" w:rsidP="001D72A1">
      <w:pPr>
        <w:pStyle w:val="codesnippet"/>
      </w:pPr>
      <w:proofErr w:type="spellStart"/>
      <w:r w:rsidRPr="001D72A1">
        <w:t>sudo</w:t>
      </w:r>
      <w:proofErr w:type="spellEnd"/>
      <w:r w:rsidRPr="001D72A1">
        <w:t xml:space="preserve"> apt install docker.io -y</w:t>
      </w:r>
    </w:p>
    <w:p w14:paraId="1D088117" w14:textId="77777777" w:rsidR="001D72A1" w:rsidRPr="001D72A1" w:rsidRDefault="001D72A1" w:rsidP="001D72A1">
      <w:pPr>
        <w:pStyle w:val="codesnippet"/>
      </w:pPr>
      <w:proofErr w:type="spellStart"/>
      <w:r w:rsidRPr="001D72A1">
        <w:t>sudo</w:t>
      </w:r>
      <w:proofErr w:type="spellEnd"/>
      <w:r w:rsidRPr="001D72A1">
        <w:t xml:space="preserve"> </w:t>
      </w:r>
      <w:proofErr w:type="spellStart"/>
      <w:r w:rsidRPr="001D72A1">
        <w:t>systemctl</w:t>
      </w:r>
      <w:proofErr w:type="spellEnd"/>
      <w:r w:rsidRPr="001D72A1">
        <w:t xml:space="preserve"> enable docker</w:t>
      </w:r>
    </w:p>
    <w:p w14:paraId="6A4D0574" w14:textId="77777777" w:rsidR="001D72A1" w:rsidRPr="001D72A1" w:rsidRDefault="001D72A1" w:rsidP="001D72A1">
      <w:pPr>
        <w:pStyle w:val="codesnippet"/>
      </w:pPr>
      <w:proofErr w:type="spellStart"/>
      <w:r w:rsidRPr="001D72A1">
        <w:t>sudo</w:t>
      </w:r>
      <w:proofErr w:type="spellEnd"/>
      <w:r w:rsidRPr="001D72A1">
        <w:t xml:space="preserve"> </w:t>
      </w:r>
      <w:proofErr w:type="spellStart"/>
      <w:r w:rsidRPr="001D72A1">
        <w:t>systemctl</w:t>
      </w:r>
      <w:proofErr w:type="spellEnd"/>
      <w:r w:rsidRPr="001D72A1">
        <w:t xml:space="preserve"> start docker</w:t>
      </w:r>
    </w:p>
    <w:p w14:paraId="27D71287" w14:textId="77777777" w:rsidR="001D72A1" w:rsidRPr="001D72A1" w:rsidRDefault="001D72A1" w:rsidP="001D72A1">
      <w:pPr>
        <w:pStyle w:val="codesnippet"/>
      </w:pPr>
      <w:r w:rsidRPr="001D72A1">
        <w:t>docker --version</w:t>
      </w:r>
    </w:p>
    <w:p w14:paraId="00EE814A" w14:textId="77777777" w:rsidR="001D72A1" w:rsidRPr="001D72A1" w:rsidRDefault="00000000" w:rsidP="001D72A1">
      <w:r>
        <w:pict w14:anchorId="6B18C364">
          <v:rect id="_x0000_i1026" style="width:0;height:1.5pt" o:hralign="center" o:hrstd="t" o:hr="t" fillcolor="#a0a0a0" stroked="f"/>
        </w:pict>
      </w:r>
    </w:p>
    <w:p w14:paraId="58E2A8DB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🧰</w:t>
      </w:r>
      <w:r w:rsidRPr="001D72A1">
        <w:rPr>
          <w:b/>
          <w:bCs/>
        </w:rPr>
        <w:t xml:space="preserve"> 3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Basic Docker Commands You Must Know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731"/>
        <w:gridCol w:w="4552"/>
      </w:tblGrid>
      <w:tr w:rsidR="001D72A1" w:rsidRPr="001D72A1" w14:paraId="29DC70AB" w14:textId="77777777" w:rsidTr="001D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4C383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Command</w:t>
            </w:r>
          </w:p>
        </w:tc>
        <w:tc>
          <w:tcPr>
            <w:tcW w:w="0" w:type="auto"/>
            <w:hideMark/>
          </w:tcPr>
          <w:p w14:paraId="3C7D3163" w14:textId="77777777" w:rsidR="001D72A1" w:rsidRPr="001D72A1" w:rsidRDefault="001D72A1" w:rsidP="001D72A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Description</w:t>
            </w:r>
          </w:p>
        </w:tc>
      </w:tr>
      <w:tr w:rsidR="001D72A1" w:rsidRPr="001D72A1" w14:paraId="587BDAC6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B1176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--version</w:t>
            </w:r>
          </w:p>
        </w:tc>
        <w:tc>
          <w:tcPr>
            <w:tcW w:w="0" w:type="auto"/>
            <w:hideMark/>
          </w:tcPr>
          <w:p w14:paraId="57399E54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Check Docker version</w:t>
            </w:r>
          </w:p>
        </w:tc>
      </w:tr>
      <w:tr w:rsidR="001D72A1" w:rsidRPr="001D72A1" w14:paraId="03A6FF58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4CB1A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pull ubuntu</w:t>
            </w:r>
          </w:p>
        </w:tc>
        <w:tc>
          <w:tcPr>
            <w:tcW w:w="0" w:type="auto"/>
            <w:hideMark/>
          </w:tcPr>
          <w:p w14:paraId="5B7070DF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Download an image (here Ubuntu)</w:t>
            </w:r>
          </w:p>
        </w:tc>
      </w:tr>
      <w:tr w:rsidR="001D72A1" w:rsidRPr="001D72A1" w14:paraId="2D24303F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E8EC3" w14:textId="77777777" w:rsidR="001D72A1" w:rsidRPr="001D72A1" w:rsidRDefault="001D72A1" w:rsidP="001D72A1">
            <w:pPr>
              <w:spacing w:after="160" w:line="278" w:lineRule="auto"/>
            </w:pPr>
            <w:r w:rsidRPr="001D72A1">
              <w:lastRenderedPageBreak/>
              <w:t>docker images</w:t>
            </w:r>
          </w:p>
        </w:tc>
        <w:tc>
          <w:tcPr>
            <w:tcW w:w="0" w:type="auto"/>
            <w:hideMark/>
          </w:tcPr>
          <w:p w14:paraId="35D7A6BB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List downloaded images</w:t>
            </w:r>
          </w:p>
        </w:tc>
      </w:tr>
      <w:tr w:rsidR="001D72A1" w:rsidRPr="001D72A1" w14:paraId="6AAD2728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B255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run ubuntu</w:t>
            </w:r>
          </w:p>
        </w:tc>
        <w:tc>
          <w:tcPr>
            <w:tcW w:w="0" w:type="auto"/>
            <w:hideMark/>
          </w:tcPr>
          <w:p w14:paraId="38D551BA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Run a container from the image</w:t>
            </w:r>
          </w:p>
        </w:tc>
      </w:tr>
      <w:tr w:rsidR="001D72A1" w:rsidRPr="001D72A1" w14:paraId="671725AD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41A87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 xml:space="preserve">docker </w:t>
            </w:r>
            <w:proofErr w:type="spellStart"/>
            <w:r w:rsidRPr="001D72A1">
              <w:t>ps</w:t>
            </w:r>
            <w:proofErr w:type="spellEnd"/>
          </w:p>
        </w:tc>
        <w:tc>
          <w:tcPr>
            <w:tcW w:w="0" w:type="auto"/>
            <w:hideMark/>
          </w:tcPr>
          <w:p w14:paraId="713A5D38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Show running containers</w:t>
            </w:r>
          </w:p>
        </w:tc>
      </w:tr>
      <w:tr w:rsidR="001D72A1" w:rsidRPr="001D72A1" w14:paraId="11DA6DFA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D5342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 xml:space="preserve">docker </w:t>
            </w:r>
            <w:proofErr w:type="spellStart"/>
            <w:r w:rsidRPr="001D72A1">
              <w:t>ps</w:t>
            </w:r>
            <w:proofErr w:type="spellEnd"/>
            <w:r w:rsidRPr="001D72A1">
              <w:t xml:space="preserve"> -a</w:t>
            </w:r>
          </w:p>
        </w:tc>
        <w:tc>
          <w:tcPr>
            <w:tcW w:w="0" w:type="auto"/>
            <w:hideMark/>
          </w:tcPr>
          <w:p w14:paraId="603FFD04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Show all containers (including stopped ones)</w:t>
            </w:r>
          </w:p>
        </w:tc>
      </w:tr>
      <w:tr w:rsidR="001D72A1" w:rsidRPr="001D72A1" w14:paraId="67B690EA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9DC67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stop &lt;</w:t>
            </w:r>
            <w:proofErr w:type="spellStart"/>
            <w:r w:rsidRPr="001D72A1">
              <w:t>container_id</w:t>
            </w:r>
            <w:proofErr w:type="spellEnd"/>
            <w:r w:rsidRPr="001D72A1">
              <w:t>&gt;</w:t>
            </w:r>
          </w:p>
        </w:tc>
        <w:tc>
          <w:tcPr>
            <w:tcW w:w="0" w:type="auto"/>
            <w:hideMark/>
          </w:tcPr>
          <w:p w14:paraId="0C4900F6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Stop a running container</w:t>
            </w:r>
          </w:p>
        </w:tc>
      </w:tr>
      <w:tr w:rsidR="001D72A1" w:rsidRPr="001D72A1" w14:paraId="033B2007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26002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rm &lt;</w:t>
            </w:r>
            <w:proofErr w:type="spellStart"/>
            <w:r w:rsidRPr="001D72A1">
              <w:t>container_id</w:t>
            </w:r>
            <w:proofErr w:type="spellEnd"/>
            <w:r w:rsidRPr="001D72A1">
              <w:t>&gt;</w:t>
            </w:r>
          </w:p>
        </w:tc>
        <w:tc>
          <w:tcPr>
            <w:tcW w:w="0" w:type="auto"/>
            <w:hideMark/>
          </w:tcPr>
          <w:p w14:paraId="448A285C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Remove a container</w:t>
            </w:r>
          </w:p>
        </w:tc>
      </w:tr>
      <w:tr w:rsidR="001D72A1" w:rsidRPr="001D72A1" w14:paraId="7DA3847E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84E6A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 xml:space="preserve">docker </w:t>
            </w:r>
            <w:proofErr w:type="spellStart"/>
            <w:r w:rsidRPr="001D72A1">
              <w:t>rmi</w:t>
            </w:r>
            <w:proofErr w:type="spellEnd"/>
            <w:r w:rsidRPr="001D72A1">
              <w:t xml:space="preserve"> &lt;</w:t>
            </w:r>
            <w:proofErr w:type="spellStart"/>
            <w:r w:rsidRPr="001D72A1">
              <w:t>image_id</w:t>
            </w:r>
            <w:proofErr w:type="spellEnd"/>
            <w:r w:rsidRPr="001D72A1">
              <w:t>&gt;</w:t>
            </w:r>
          </w:p>
        </w:tc>
        <w:tc>
          <w:tcPr>
            <w:tcW w:w="0" w:type="auto"/>
            <w:hideMark/>
          </w:tcPr>
          <w:p w14:paraId="06F4EFE3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Remove an image</w:t>
            </w:r>
          </w:p>
        </w:tc>
      </w:tr>
      <w:tr w:rsidR="001D72A1" w:rsidRPr="001D72A1" w14:paraId="43EB48DF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EDC59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docker exec -it &lt;</w:t>
            </w:r>
            <w:proofErr w:type="spellStart"/>
            <w:r w:rsidRPr="001D72A1">
              <w:t>container_id</w:t>
            </w:r>
            <w:proofErr w:type="spellEnd"/>
            <w:r w:rsidRPr="001D72A1">
              <w:t>&gt; bash</w:t>
            </w:r>
          </w:p>
        </w:tc>
        <w:tc>
          <w:tcPr>
            <w:tcW w:w="0" w:type="auto"/>
            <w:hideMark/>
          </w:tcPr>
          <w:p w14:paraId="0BF7FE81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Enter inside a running container</w:t>
            </w:r>
          </w:p>
        </w:tc>
      </w:tr>
    </w:tbl>
    <w:p w14:paraId="34575AB8" w14:textId="77777777" w:rsidR="001D72A1" w:rsidRPr="001D72A1" w:rsidRDefault="00000000" w:rsidP="001D72A1">
      <w:r>
        <w:pict w14:anchorId="300CD495">
          <v:rect id="_x0000_i1027" style="width:0;height:1.5pt" o:hralign="center" o:hrstd="t" o:hr="t" fillcolor="#a0a0a0" stroked="f"/>
        </w:pict>
      </w:r>
    </w:p>
    <w:p w14:paraId="1640182B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🧩</w:t>
      </w:r>
      <w:r w:rsidRPr="001D72A1">
        <w:rPr>
          <w:b/>
          <w:bCs/>
        </w:rPr>
        <w:t xml:space="preserve"> 4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Your First Example: Run Ubuntu Inside Docker</w:t>
      </w:r>
    </w:p>
    <w:p w14:paraId="33EBDC80" w14:textId="77777777" w:rsidR="001D72A1" w:rsidRPr="001D72A1" w:rsidRDefault="001D72A1" w:rsidP="001D72A1">
      <w:pPr>
        <w:pStyle w:val="codesnippet"/>
      </w:pPr>
      <w:r w:rsidRPr="001D72A1">
        <w:t>docker pull ubuntu</w:t>
      </w:r>
    </w:p>
    <w:p w14:paraId="7A76DAC9" w14:textId="77777777" w:rsidR="001D72A1" w:rsidRPr="001D72A1" w:rsidRDefault="001D72A1" w:rsidP="001D72A1">
      <w:pPr>
        <w:pStyle w:val="codesnippet"/>
      </w:pPr>
      <w:r w:rsidRPr="001D72A1">
        <w:t>docker run -it ubuntu</w:t>
      </w:r>
    </w:p>
    <w:p w14:paraId="3CB44B61" w14:textId="77777777" w:rsidR="001D72A1" w:rsidRPr="001D72A1" w:rsidRDefault="001D72A1" w:rsidP="001D72A1">
      <w:pPr>
        <w:pStyle w:val="codesnippet"/>
      </w:pPr>
      <w:r w:rsidRPr="001D72A1">
        <w:t>Then inside it, you’ll be in a Linux shell — try:</w:t>
      </w:r>
    </w:p>
    <w:p w14:paraId="6BBC938A" w14:textId="77777777" w:rsidR="001D72A1" w:rsidRPr="001D72A1" w:rsidRDefault="001D72A1" w:rsidP="001D72A1">
      <w:pPr>
        <w:pStyle w:val="codesnippet"/>
      </w:pPr>
      <w:r w:rsidRPr="001D72A1">
        <w:t>ls</w:t>
      </w:r>
    </w:p>
    <w:p w14:paraId="3C750407" w14:textId="77777777" w:rsidR="001D72A1" w:rsidRPr="001D72A1" w:rsidRDefault="001D72A1" w:rsidP="001D72A1">
      <w:pPr>
        <w:pStyle w:val="codesnippet"/>
      </w:pPr>
      <w:proofErr w:type="spellStart"/>
      <w:r w:rsidRPr="001D72A1">
        <w:t>pwd</w:t>
      </w:r>
      <w:proofErr w:type="spellEnd"/>
    </w:p>
    <w:p w14:paraId="702853C9" w14:textId="77777777" w:rsidR="001D72A1" w:rsidRPr="001D72A1" w:rsidRDefault="001D72A1" w:rsidP="001D72A1">
      <w:pPr>
        <w:pStyle w:val="codesnippet"/>
      </w:pPr>
      <w:r w:rsidRPr="001D72A1">
        <w:t>To exit:</w:t>
      </w:r>
    </w:p>
    <w:p w14:paraId="56233EA7" w14:textId="77777777" w:rsidR="001D72A1" w:rsidRPr="001D72A1" w:rsidRDefault="001D72A1" w:rsidP="001D72A1">
      <w:pPr>
        <w:pStyle w:val="codesnippet"/>
      </w:pPr>
      <w:r w:rsidRPr="001D72A1">
        <w:t>exit</w:t>
      </w:r>
    </w:p>
    <w:p w14:paraId="21277798" w14:textId="77777777" w:rsidR="001D72A1" w:rsidRPr="001D72A1" w:rsidRDefault="00000000" w:rsidP="001D72A1">
      <w:r>
        <w:pict w14:anchorId="77441857">
          <v:rect id="_x0000_i1028" style="width:0;height:1.5pt" o:hralign="center" o:hrstd="t" o:hr="t" fillcolor="#a0a0a0" stroked="f"/>
        </w:pict>
      </w:r>
    </w:p>
    <w:p w14:paraId="0223BD6B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📦</w:t>
      </w:r>
      <w:r w:rsidRPr="001D72A1">
        <w:rPr>
          <w:b/>
          <w:bCs/>
        </w:rPr>
        <w:t xml:space="preserve"> 5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Example: Run a Web Server</w:t>
      </w:r>
    </w:p>
    <w:p w14:paraId="30265204" w14:textId="77777777" w:rsidR="001D72A1" w:rsidRPr="001D72A1" w:rsidRDefault="001D72A1" w:rsidP="001D72A1">
      <w:pPr>
        <w:rPr>
          <w:b/>
          <w:bCs/>
        </w:rPr>
      </w:pPr>
      <w:r w:rsidRPr="001D72A1">
        <w:rPr>
          <w:b/>
          <w:bCs/>
        </w:rPr>
        <w:t>Run Nginx in one line:</w:t>
      </w:r>
    </w:p>
    <w:p w14:paraId="49253A5F" w14:textId="77777777" w:rsidR="001D72A1" w:rsidRPr="001D72A1" w:rsidRDefault="001D72A1" w:rsidP="001D72A1">
      <w:r w:rsidRPr="001D72A1">
        <w:t>docker run -d -p 8080:80 nginx</w:t>
      </w:r>
    </w:p>
    <w:p w14:paraId="343D33F7" w14:textId="77777777" w:rsidR="001D72A1" w:rsidRPr="001D72A1" w:rsidRDefault="001D72A1" w:rsidP="001D72A1">
      <w:r w:rsidRPr="001D72A1">
        <w:t xml:space="preserve">Then open your browser → </w:t>
      </w:r>
      <w:hyperlink r:id="rId7" w:history="1">
        <w:r w:rsidRPr="001D72A1">
          <w:rPr>
            <w:rStyle w:val="Hyperlink"/>
            <w:b/>
            <w:bCs/>
          </w:rPr>
          <w:t>http://localhost:8080</w:t>
        </w:r>
      </w:hyperlink>
      <w:r w:rsidRPr="001D72A1">
        <w:br/>
      </w:r>
      <w:r w:rsidRPr="001D72A1">
        <w:rPr>
          <w:rFonts w:ascii="Segoe UI Emoji" w:hAnsi="Segoe UI Emoji" w:cs="Segoe UI Emoji"/>
        </w:rPr>
        <w:t>✅</w:t>
      </w:r>
      <w:r w:rsidRPr="001D72A1">
        <w:t xml:space="preserve"> You</w:t>
      </w:r>
      <w:r w:rsidRPr="001D72A1">
        <w:rPr>
          <w:rFonts w:ascii="Calibri" w:hAnsi="Calibri" w:cs="Calibri"/>
        </w:rPr>
        <w:t>’</w:t>
      </w:r>
      <w:r w:rsidRPr="001D72A1">
        <w:t>ll see the default Nginx page.</w:t>
      </w:r>
    </w:p>
    <w:p w14:paraId="2AFF6253" w14:textId="77777777" w:rsidR="001D72A1" w:rsidRPr="001D72A1" w:rsidRDefault="00000000" w:rsidP="001D72A1">
      <w:r>
        <w:pict w14:anchorId="0A66B500">
          <v:rect id="_x0000_i1029" style="width:0;height:1.5pt" o:hralign="center" o:hrstd="t" o:hr="t" fillcolor="#a0a0a0" stroked="f"/>
        </w:pict>
      </w:r>
    </w:p>
    <w:p w14:paraId="226BCA98" w14:textId="77777777" w:rsidR="001D72A1" w:rsidRPr="001D72A1" w:rsidRDefault="001D72A1" w:rsidP="001D72A1">
      <w:pPr>
        <w:rPr>
          <w:b/>
          <w:bCs/>
        </w:rPr>
      </w:pPr>
      <w:r w:rsidRPr="001D72A1">
        <w:rPr>
          <w:rFonts w:ascii="Segoe UI Emoji" w:hAnsi="Segoe UI Emoji" w:cs="Segoe UI Emoji"/>
          <w:b/>
          <w:bCs/>
        </w:rPr>
        <w:t>🧾</w:t>
      </w:r>
      <w:r w:rsidRPr="001D72A1">
        <w:rPr>
          <w:b/>
          <w:bCs/>
        </w:rPr>
        <w:t xml:space="preserve"> 6️</w:t>
      </w:r>
      <w:r w:rsidRPr="001D72A1">
        <w:rPr>
          <w:rFonts w:ascii="Segoe UI Symbol" w:hAnsi="Segoe UI Symbol" w:cs="Segoe UI Symbol"/>
          <w:b/>
          <w:bCs/>
        </w:rPr>
        <w:t>⃣</w:t>
      </w:r>
      <w:r w:rsidRPr="001D72A1">
        <w:rPr>
          <w:b/>
          <w:bCs/>
        </w:rPr>
        <w:t xml:space="preserve"> What You’ll Learn Next (Step-by-Step Roadmap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660"/>
        <w:gridCol w:w="2136"/>
        <w:gridCol w:w="5721"/>
      </w:tblGrid>
      <w:tr w:rsidR="001D72A1" w:rsidRPr="001D72A1" w14:paraId="2AE770FA" w14:textId="77777777" w:rsidTr="001D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7E4CA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Step</w:t>
            </w:r>
          </w:p>
        </w:tc>
        <w:tc>
          <w:tcPr>
            <w:tcW w:w="0" w:type="auto"/>
            <w:hideMark/>
          </w:tcPr>
          <w:p w14:paraId="0D20DC5F" w14:textId="77777777" w:rsidR="001D72A1" w:rsidRPr="001D72A1" w:rsidRDefault="001D72A1" w:rsidP="001D72A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Topic</w:t>
            </w:r>
          </w:p>
        </w:tc>
        <w:tc>
          <w:tcPr>
            <w:tcW w:w="0" w:type="auto"/>
            <w:hideMark/>
          </w:tcPr>
          <w:p w14:paraId="40B2EAD3" w14:textId="77777777" w:rsidR="001D72A1" w:rsidRPr="001D72A1" w:rsidRDefault="001D72A1" w:rsidP="001D72A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Goal</w:t>
            </w:r>
          </w:p>
        </w:tc>
      </w:tr>
      <w:tr w:rsidR="001D72A1" w:rsidRPr="001D72A1" w14:paraId="5E8D29B3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5F5E0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1</w:t>
            </w:r>
          </w:p>
        </w:tc>
        <w:tc>
          <w:tcPr>
            <w:tcW w:w="0" w:type="auto"/>
            <w:hideMark/>
          </w:tcPr>
          <w:p w14:paraId="101637B1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Docker Basics</w:t>
            </w:r>
          </w:p>
        </w:tc>
        <w:tc>
          <w:tcPr>
            <w:tcW w:w="0" w:type="auto"/>
            <w:hideMark/>
          </w:tcPr>
          <w:p w14:paraId="3F63464F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Learn commands, containers, images</w:t>
            </w:r>
          </w:p>
        </w:tc>
      </w:tr>
      <w:tr w:rsidR="001D72A1" w:rsidRPr="001D72A1" w14:paraId="7AB11D6A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5B288" w14:textId="77777777" w:rsidR="001D72A1" w:rsidRPr="001D72A1" w:rsidRDefault="001D72A1" w:rsidP="001D72A1">
            <w:pPr>
              <w:spacing w:after="160" w:line="278" w:lineRule="auto"/>
            </w:pPr>
            <w:r w:rsidRPr="001D72A1">
              <w:lastRenderedPageBreak/>
              <w:t>2</w:t>
            </w:r>
          </w:p>
        </w:tc>
        <w:tc>
          <w:tcPr>
            <w:tcW w:w="0" w:type="auto"/>
            <w:hideMark/>
          </w:tcPr>
          <w:p w14:paraId="6C1F0AEF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72A1">
              <w:t>Dockerfile</w:t>
            </w:r>
            <w:proofErr w:type="spellEnd"/>
          </w:p>
        </w:tc>
        <w:tc>
          <w:tcPr>
            <w:tcW w:w="0" w:type="auto"/>
            <w:hideMark/>
          </w:tcPr>
          <w:p w14:paraId="7DF35281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Build your own image</w:t>
            </w:r>
          </w:p>
        </w:tc>
      </w:tr>
      <w:tr w:rsidR="001D72A1" w:rsidRPr="001D72A1" w14:paraId="70D19A7F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263C4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3</w:t>
            </w:r>
          </w:p>
        </w:tc>
        <w:tc>
          <w:tcPr>
            <w:tcW w:w="0" w:type="auto"/>
            <w:hideMark/>
          </w:tcPr>
          <w:p w14:paraId="777A4492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Volumes</w:t>
            </w:r>
          </w:p>
        </w:tc>
        <w:tc>
          <w:tcPr>
            <w:tcW w:w="0" w:type="auto"/>
            <w:hideMark/>
          </w:tcPr>
          <w:p w14:paraId="28A5844F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Save data between restarts</w:t>
            </w:r>
          </w:p>
        </w:tc>
      </w:tr>
      <w:tr w:rsidR="001D72A1" w:rsidRPr="001D72A1" w14:paraId="62BE6E11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E523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4</w:t>
            </w:r>
          </w:p>
        </w:tc>
        <w:tc>
          <w:tcPr>
            <w:tcW w:w="0" w:type="auto"/>
            <w:hideMark/>
          </w:tcPr>
          <w:p w14:paraId="6D0331E0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Docker Compose</w:t>
            </w:r>
          </w:p>
        </w:tc>
        <w:tc>
          <w:tcPr>
            <w:tcW w:w="0" w:type="auto"/>
            <w:hideMark/>
          </w:tcPr>
          <w:p w14:paraId="2E9D4720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 xml:space="preserve">Run multi-container apps (e.g., frontend + backend + </w:t>
            </w:r>
            <w:proofErr w:type="spellStart"/>
            <w:r w:rsidRPr="001D72A1">
              <w:t>db</w:t>
            </w:r>
            <w:proofErr w:type="spellEnd"/>
            <w:r w:rsidRPr="001D72A1">
              <w:t>)</w:t>
            </w:r>
          </w:p>
        </w:tc>
      </w:tr>
      <w:tr w:rsidR="001D72A1" w:rsidRPr="001D72A1" w14:paraId="7B53150A" w14:textId="77777777" w:rsidTr="001D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15B0B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5</w:t>
            </w:r>
          </w:p>
        </w:tc>
        <w:tc>
          <w:tcPr>
            <w:tcW w:w="0" w:type="auto"/>
            <w:hideMark/>
          </w:tcPr>
          <w:p w14:paraId="695E78CE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Networking</w:t>
            </w:r>
          </w:p>
        </w:tc>
        <w:tc>
          <w:tcPr>
            <w:tcW w:w="0" w:type="auto"/>
            <w:hideMark/>
          </w:tcPr>
          <w:p w14:paraId="684D5F6F" w14:textId="77777777" w:rsidR="001D72A1" w:rsidRPr="001D72A1" w:rsidRDefault="001D72A1" w:rsidP="001D72A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2A1">
              <w:t>Connect containers together</w:t>
            </w:r>
          </w:p>
        </w:tc>
      </w:tr>
      <w:tr w:rsidR="001D72A1" w:rsidRPr="001D72A1" w14:paraId="0A0301AB" w14:textId="77777777" w:rsidTr="001D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B1A2B" w14:textId="77777777" w:rsidR="001D72A1" w:rsidRPr="001D72A1" w:rsidRDefault="001D72A1" w:rsidP="001D72A1">
            <w:pPr>
              <w:spacing w:after="160" w:line="278" w:lineRule="auto"/>
            </w:pPr>
            <w:r w:rsidRPr="001D72A1">
              <w:t>6</w:t>
            </w:r>
          </w:p>
        </w:tc>
        <w:tc>
          <w:tcPr>
            <w:tcW w:w="0" w:type="auto"/>
            <w:hideMark/>
          </w:tcPr>
          <w:p w14:paraId="6B07AF12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Push to Docker Hub</w:t>
            </w:r>
          </w:p>
        </w:tc>
        <w:tc>
          <w:tcPr>
            <w:tcW w:w="0" w:type="auto"/>
            <w:hideMark/>
          </w:tcPr>
          <w:p w14:paraId="20D4425F" w14:textId="77777777" w:rsidR="001D72A1" w:rsidRPr="001D72A1" w:rsidRDefault="001D72A1" w:rsidP="001D72A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2A1">
              <w:t>Publish your image online</w:t>
            </w:r>
          </w:p>
        </w:tc>
      </w:tr>
    </w:tbl>
    <w:p w14:paraId="3063B7B7" w14:textId="77777777" w:rsidR="001D72A1" w:rsidRPr="001D72A1" w:rsidRDefault="00000000" w:rsidP="001D72A1">
      <w:r>
        <w:pict w14:anchorId="213A69FD">
          <v:rect id="_x0000_i1030" style="width:0;height:1.5pt" o:hralign="center" o:hrstd="t" o:hr="t" fillcolor="#a0a0a0" stroked="f"/>
        </w:pict>
      </w:r>
    </w:p>
    <w:p w14:paraId="1CB19CA6" w14:textId="77777777" w:rsidR="002C1C95" w:rsidRDefault="002C1C95"/>
    <w:p w14:paraId="5A13AC9E" w14:textId="77777777" w:rsidR="00187845" w:rsidRDefault="00187845"/>
    <w:p w14:paraId="76829073" w14:textId="77777777" w:rsidR="00187845" w:rsidRDefault="00187845"/>
    <w:p w14:paraId="52BD2E30" w14:textId="77777777" w:rsidR="00187845" w:rsidRDefault="00187845"/>
    <w:p w14:paraId="64FE195F" w14:textId="77777777" w:rsidR="00187845" w:rsidRPr="00187845" w:rsidRDefault="00187845" w:rsidP="00187845">
      <w:r w:rsidRPr="00187845">
        <w:t>That's a useful set of Docker container commands! I'll explain each one in detail, focusing on what it does and why you'd use it.</w:t>
      </w:r>
    </w:p>
    <w:p w14:paraId="03203818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Container Command Explanations</w:t>
      </w:r>
    </w:p>
    <w:p w14:paraId="06149763" w14:textId="77777777" w:rsidR="00187845" w:rsidRPr="00187845" w:rsidRDefault="00187845" w:rsidP="00187845">
      <w:r w:rsidRPr="00187845">
        <w:t>Here are the detailed explanations for the provided Docker commands:</w:t>
      </w:r>
    </w:p>
    <w:p w14:paraId="5F0059F4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  <w:highlight w:val="yellow"/>
        </w:rPr>
        <w:t>docker run -d -p 8080:80 nginx</w:t>
      </w:r>
    </w:p>
    <w:p w14:paraId="2B87BDD3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create and start a new container</w:t>
      </w:r>
      <w:r w:rsidRPr="00187845">
        <w:t xml:space="preserve"> from an image, in this case, the </w:t>
      </w:r>
      <w:r w:rsidRPr="00187845">
        <w:rPr>
          <w:b/>
          <w:bCs/>
        </w:rPr>
        <w:t>nginx</w:t>
      </w:r>
      <w:r w:rsidRPr="00187845">
        <w:t xml:space="preserve"> image.</w:t>
      </w:r>
    </w:p>
    <w:p w14:paraId="118A0A31" w14:textId="77777777" w:rsidR="00187845" w:rsidRPr="00187845" w:rsidRDefault="00187845" w:rsidP="00187845">
      <w:pPr>
        <w:numPr>
          <w:ilvl w:val="0"/>
          <w:numId w:val="2"/>
        </w:numPr>
      </w:pPr>
      <w:r w:rsidRPr="00187845">
        <w:rPr>
          <w:b/>
          <w:bCs/>
        </w:rPr>
        <w:t>docker run</w:t>
      </w:r>
      <w:r w:rsidRPr="00187845">
        <w:t>: The core command for running a container.</w:t>
      </w:r>
    </w:p>
    <w:p w14:paraId="77B5B8AA" w14:textId="77777777" w:rsidR="00187845" w:rsidRPr="00187845" w:rsidRDefault="00187845" w:rsidP="00187845">
      <w:pPr>
        <w:numPr>
          <w:ilvl w:val="0"/>
          <w:numId w:val="2"/>
        </w:numPr>
      </w:pPr>
      <w:r w:rsidRPr="00187845">
        <w:rPr>
          <w:b/>
          <w:bCs/>
        </w:rPr>
        <w:t>-d (Detached mode)</w:t>
      </w:r>
      <w:r w:rsidRPr="00187845">
        <w:t>: Runs the container in the background, so it doesn't tie up your terminal. You'll get the container ID back immediately.</w:t>
      </w:r>
    </w:p>
    <w:p w14:paraId="117A3ACF" w14:textId="77777777" w:rsidR="00187845" w:rsidRPr="00187845" w:rsidRDefault="00187845" w:rsidP="00187845">
      <w:pPr>
        <w:numPr>
          <w:ilvl w:val="0"/>
          <w:numId w:val="2"/>
        </w:numPr>
      </w:pPr>
      <w:r w:rsidRPr="00187845">
        <w:rPr>
          <w:b/>
          <w:bCs/>
        </w:rPr>
        <w:t>-p 8080:80 (Publish port)</w:t>
      </w:r>
      <w:r w:rsidRPr="00187845">
        <w:t xml:space="preserve">: This maps a port on your host machine to a port inside the container. Specifically, it maps </w:t>
      </w:r>
      <w:r w:rsidRPr="00187845">
        <w:rPr>
          <w:b/>
          <w:bCs/>
        </w:rPr>
        <w:t>host port 8080</w:t>
      </w:r>
      <w:r w:rsidRPr="00187845">
        <w:t xml:space="preserve"> to </w:t>
      </w:r>
      <w:r w:rsidRPr="00187845">
        <w:rPr>
          <w:b/>
          <w:bCs/>
        </w:rPr>
        <w:t>container port 80</w:t>
      </w:r>
      <w:r w:rsidRPr="00187845">
        <w:t xml:space="preserve"> (where Nginx typically runs). This allows you to access the web server running in the container via your host's IP address on port 8080.</w:t>
      </w:r>
    </w:p>
    <w:p w14:paraId="192EE427" w14:textId="77777777" w:rsidR="00187845" w:rsidRPr="00187845" w:rsidRDefault="00187845" w:rsidP="00187845">
      <w:pPr>
        <w:numPr>
          <w:ilvl w:val="0"/>
          <w:numId w:val="2"/>
        </w:numPr>
      </w:pPr>
      <w:r w:rsidRPr="00187845">
        <w:rPr>
          <w:b/>
          <w:bCs/>
        </w:rPr>
        <w:t>nginx</w:t>
      </w:r>
      <w:r w:rsidRPr="00187845">
        <w:t>: The name of the Docker image to use for the container. If it's not present locally, Docker pulls it from Docker Hub.</w:t>
      </w:r>
    </w:p>
    <w:p w14:paraId="36F3748D" w14:textId="77777777" w:rsidR="00187845" w:rsidRPr="00187845" w:rsidRDefault="00000000" w:rsidP="00187845">
      <w:r>
        <w:pict w14:anchorId="5110E144">
          <v:rect id="_x0000_i1031" style="width:0;height:1.5pt" o:hralign="center" o:hrstd="t" o:hrnoshade="t" o:hr="t" fillcolor="gray" stroked="f"/>
        </w:pict>
      </w:r>
    </w:p>
    <w:p w14:paraId="34CB0A88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 xml:space="preserve">docker </w:t>
      </w:r>
      <w:proofErr w:type="spellStart"/>
      <w:r w:rsidRPr="00187845">
        <w:rPr>
          <w:b/>
          <w:bCs/>
        </w:rPr>
        <w:t>ps</w:t>
      </w:r>
      <w:proofErr w:type="spellEnd"/>
    </w:p>
    <w:p w14:paraId="6C5FDDEB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list currently running containers</w:t>
      </w:r>
      <w:r w:rsidRPr="00187845">
        <w:t>.</w:t>
      </w:r>
    </w:p>
    <w:p w14:paraId="34D16A65" w14:textId="77777777" w:rsidR="00187845" w:rsidRPr="00187845" w:rsidRDefault="00187845" w:rsidP="00187845">
      <w:pPr>
        <w:numPr>
          <w:ilvl w:val="0"/>
          <w:numId w:val="3"/>
        </w:numPr>
      </w:pPr>
      <w:r w:rsidRPr="00187845">
        <w:lastRenderedPageBreak/>
        <w:t>It's essential for quickly checking which containers are active, their status, ports they are using, and their assigned names or IDs.</w:t>
      </w:r>
    </w:p>
    <w:p w14:paraId="60EB7F6E" w14:textId="77777777" w:rsidR="00187845" w:rsidRPr="00187845" w:rsidRDefault="00187845" w:rsidP="00187845">
      <w:pPr>
        <w:numPr>
          <w:ilvl w:val="0"/>
          <w:numId w:val="3"/>
        </w:numPr>
      </w:pPr>
      <w:r w:rsidRPr="00187845">
        <w:t>The output typically includes the Container ID, the Image used, the Command that started the container, when it was Created, its Status, Ports, and the automatically or manually assigned Name.</w:t>
      </w:r>
    </w:p>
    <w:p w14:paraId="45847787" w14:textId="77777777" w:rsidR="00187845" w:rsidRPr="00187845" w:rsidRDefault="00000000" w:rsidP="00187845">
      <w:r>
        <w:pict w14:anchorId="0F9EE105">
          <v:rect id="_x0000_i1032" style="width:0;height:1.5pt" o:hralign="center" o:hrstd="t" o:hrnoshade="t" o:hr="t" fillcolor="gray" stroked="f"/>
        </w:pict>
      </w:r>
    </w:p>
    <w:p w14:paraId="05EA4459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 xml:space="preserve">docker </w:t>
      </w:r>
      <w:proofErr w:type="spellStart"/>
      <w:r w:rsidRPr="00187845">
        <w:rPr>
          <w:b/>
          <w:bCs/>
        </w:rPr>
        <w:t>ps</w:t>
      </w:r>
      <w:proofErr w:type="spellEnd"/>
      <w:r w:rsidRPr="00187845">
        <w:rPr>
          <w:b/>
          <w:bCs/>
        </w:rPr>
        <w:t xml:space="preserve"> -a</w:t>
      </w:r>
    </w:p>
    <w:p w14:paraId="074CB6B2" w14:textId="77777777" w:rsidR="00187845" w:rsidRPr="00187845" w:rsidRDefault="00187845" w:rsidP="00187845">
      <w:r w:rsidRPr="00187845">
        <w:t xml:space="preserve">This command is similar to docker </w:t>
      </w:r>
      <w:proofErr w:type="spellStart"/>
      <w:r w:rsidRPr="00187845">
        <w:t>ps</w:t>
      </w:r>
      <w:proofErr w:type="spellEnd"/>
      <w:r w:rsidRPr="00187845">
        <w:t xml:space="preserve">, but the </w:t>
      </w:r>
      <w:r w:rsidRPr="00187845">
        <w:rPr>
          <w:b/>
          <w:bCs/>
        </w:rPr>
        <w:t>-a (all)</w:t>
      </w:r>
      <w:r w:rsidRPr="00187845">
        <w:t xml:space="preserve"> flag tells Docker to </w:t>
      </w:r>
      <w:r w:rsidRPr="00187845">
        <w:rPr>
          <w:b/>
          <w:bCs/>
        </w:rPr>
        <w:t>list all containers</w:t>
      </w:r>
      <w:r w:rsidRPr="00187845">
        <w:t xml:space="preserve">, including both those that are </w:t>
      </w:r>
      <w:r w:rsidRPr="00187845">
        <w:rPr>
          <w:b/>
          <w:bCs/>
        </w:rPr>
        <w:t>running</w:t>
      </w:r>
      <w:r w:rsidRPr="00187845">
        <w:t xml:space="preserve"> and those that are </w:t>
      </w:r>
      <w:r w:rsidRPr="00187845">
        <w:rPr>
          <w:b/>
          <w:bCs/>
        </w:rPr>
        <w:t>stopped</w:t>
      </w:r>
      <w:r w:rsidRPr="00187845">
        <w:t xml:space="preserve"> (exited).</w:t>
      </w:r>
    </w:p>
    <w:p w14:paraId="25096C29" w14:textId="77777777" w:rsidR="00187845" w:rsidRPr="00187845" w:rsidRDefault="00187845" w:rsidP="00187845">
      <w:pPr>
        <w:numPr>
          <w:ilvl w:val="0"/>
          <w:numId w:val="4"/>
        </w:numPr>
      </w:pPr>
      <w:r w:rsidRPr="00187845">
        <w:t>You'd use this to see containers you previously ran and stopped, which you might want to restart, inspect, or remove.</w:t>
      </w:r>
    </w:p>
    <w:p w14:paraId="75871BC9" w14:textId="77777777" w:rsidR="00187845" w:rsidRPr="00187845" w:rsidRDefault="00000000" w:rsidP="00187845">
      <w:r>
        <w:pict w14:anchorId="5D2B4532">
          <v:rect id="_x0000_i1033" style="width:0;height:1.5pt" o:hralign="center" o:hrstd="t" o:hrnoshade="t" o:hr="t" fillcolor="gray" stroked="f"/>
        </w:pict>
      </w:r>
    </w:p>
    <w:p w14:paraId="5B41E561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stop 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</w:p>
    <w:p w14:paraId="0A09A1B8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gracefully stop a running container</w:t>
      </w:r>
      <w:r w:rsidRPr="00187845">
        <w:t>.</w:t>
      </w:r>
    </w:p>
    <w:p w14:paraId="2E8DBD67" w14:textId="77777777" w:rsidR="00187845" w:rsidRPr="00187845" w:rsidRDefault="00187845" w:rsidP="00187845">
      <w:pPr>
        <w:numPr>
          <w:ilvl w:val="0"/>
          <w:numId w:val="5"/>
        </w:numPr>
      </w:pPr>
      <w:r w:rsidRPr="00187845">
        <w:t xml:space="preserve">Docker sends a </w:t>
      </w:r>
      <w:r w:rsidRPr="00187845">
        <w:rPr>
          <w:b/>
          <w:bCs/>
        </w:rPr>
        <w:t>SIGTERM</w:t>
      </w:r>
      <w:r w:rsidRPr="00187845">
        <w:t xml:space="preserve"> signal to the main process in the container, giving it a brief grace period (default 10 seconds) to shut down cleanly.</w:t>
      </w:r>
    </w:p>
    <w:p w14:paraId="0EA7DCAE" w14:textId="77777777" w:rsidR="00187845" w:rsidRPr="00187845" w:rsidRDefault="00187845" w:rsidP="00187845">
      <w:pPr>
        <w:numPr>
          <w:ilvl w:val="0"/>
          <w:numId w:val="5"/>
        </w:numPr>
      </w:pPr>
      <w:r w:rsidRPr="00187845">
        <w:t xml:space="preserve">If the process doesn't stop, Docker sends a </w:t>
      </w:r>
      <w:r w:rsidRPr="00187845">
        <w:rPr>
          <w:b/>
          <w:bCs/>
        </w:rPr>
        <w:t>SIGKILL</w:t>
      </w:r>
      <w:r w:rsidRPr="00187845">
        <w:t xml:space="preserve"> to forcefully terminate it.</w:t>
      </w:r>
    </w:p>
    <w:p w14:paraId="58C9C4E5" w14:textId="77777777" w:rsidR="00187845" w:rsidRPr="00187845" w:rsidRDefault="00187845" w:rsidP="00187845">
      <w:pPr>
        <w:numPr>
          <w:ilvl w:val="0"/>
          <w:numId w:val="5"/>
        </w:numPr>
      </w:pPr>
      <w:r w:rsidRPr="00187845">
        <w:t>The container remains on the system in an "Exited" state.</w:t>
      </w:r>
    </w:p>
    <w:p w14:paraId="4F935C2F" w14:textId="77777777" w:rsidR="00187845" w:rsidRPr="00187845" w:rsidRDefault="00000000" w:rsidP="00187845">
      <w:r>
        <w:pict w14:anchorId="600A7AD6">
          <v:rect id="_x0000_i1034" style="width:0;height:1.5pt" o:hralign="center" o:hrstd="t" o:hrnoshade="t" o:hr="t" fillcolor="gray" stroked="f"/>
        </w:pict>
      </w:r>
    </w:p>
    <w:p w14:paraId="63444C7E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start 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</w:p>
    <w:p w14:paraId="4E375A4F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restart a stopped container</w:t>
      </w:r>
      <w:r w:rsidRPr="00187845">
        <w:t>.</w:t>
      </w:r>
    </w:p>
    <w:p w14:paraId="3C906F0D" w14:textId="77777777" w:rsidR="00187845" w:rsidRPr="00187845" w:rsidRDefault="00187845" w:rsidP="00187845">
      <w:pPr>
        <w:numPr>
          <w:ilvl w:val="0"/>
          <w:numId w:val="6"/>
        </w:numPr>
      </w:pPr>
      <w:r w:rsidRPr="00187845">
        <w:t xml:space="preserve">It brings an "Exited" container back to </w:t>
      </w:r>
      <w:proofErr w:type="gramStart"/>
      <w:r w:rsidRPr="00187845">
        <w:t>a</w:t>
      </w:r>
      <w:proofErr w:type="gramEnd"/>
      <w:r w:rsidRPr="00187845">
        <w:t xml:space="preserve"> "Up" (running) state, preserving its previous configuration and data.</w:t>
      </w:r>
    </w:p>
    <w:p w14:paraId="0C012436" w14:textId="77777777" w:rsidR="00187845" w:rsidRPr="00187845" w:rsidRDefault="00187845" w:rsidP="00187845">
      <w:pPr>
        <w:numPr>
          <w:ilvl w:val="0"/>
          <w:numId w:val="6"/>
        </w:numPr>
      </w:pPr>
      <w:r w:rsidRPr="00187845">
        <w:t>This is faster than docker run because it doesn't create a new container; it just restarts an existing one.</w:t>
      </w:r>
    </w:p>
    <w:p w14:paraId="22D6E0F8" w14:textId="77777777" w:rsidR="00187845" w:rsidRPr="00187845" w:rsidRDefault="00000000" w:rsidP="00187845">
      <w:r>
        <w:pict w14:anchorId="0D173E42">
          <v:rect id="_x0000_i1035" style="width:0;height:1.5pt" o:hralign="center" o:hrstd="t" o:hrnoshade="t" o:hr="t" fillcolor="gray" stroked="f"/>
        </w:pict>
      </w:r>
    </w:p>
    <w:p w14:paraId="28814A29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rm 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</w:p>
    <w:p w14:paraId="0306C5FD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permanently remove a container</w:t>
      </w:r>
      <w:r w:rsidRPr="00187845">
        <w:t xml:space="preserve"> from the system.</w:t>
      </w:r>
    </w:p>
    <w:p w14:paraId="35E62C24" w14:textId="77777777" w:rsidR="00187845" w:rsidRPr="00187845" w:rsidRDefault="00187845" w:rsidP="00187845">
      <w:pPr>
        <w:numPr>
          <w:ilvl w:val="0"/>
          <w:numId w:val="7"/>
        </w:numPr>
      </w:pPr>
      <w:r w:rsidRPr="00187845">
        <w:rPr>
          <w:b/>
          <w:bCs/>
        </w:rPr>
        <w:t>Important</w:t>
      </w:r>
      <w:r w:rsidRPr="00187845">
        <w:t xml:space="preserve">: You can only remove containers that are in a </w:t>
      </w:r>
      <w:r w:rsidRPr="00187845">
        <w:rPr>
          <w:b/>
          <w:bCs/>
        </w:rPr>
        <w:t>stopped</w:t>
      </w:r>
      <w:r w:rsidRPr="00187845">
        <w:t xml:space="preserve"> (Exited) state.</w:t>
      </w:r>
    </w:p>
    <w:p w14:paraId="5A382184" w14:textId="77777777" w:rsidR="00187845" w:rsidRPr="00187845" w:rsidRDefault="00187845" w:rsidP="00187845">
      <w:pPr>
        <w:numPr>
          <w:ilvl w:val="0"/>
          <w:numId w:val="7"/>
        </w:numPr>
      </w:pPr>
      <w:r w:rsidRPr="00187845">
        <w:t xml:space="preserve">If you try to remove a running container, you will need to use the </w:t>
      </w:r>
      <w:r w:rsidRPr="00187845">
        <w:rPr>
          <w:b/>
          <w:bCs/>
        </w:rPr>
        <w:t>-f (force)</w:t>
      </w:r>
      <w:r w:rsidRPr="00187845">
        <w:t xml:space="preserve"> flag (e.g., docker rm -f &lt;</w:t>
      </w:r>
      <w:proofErr w:type="spellStart"/>
      <w:r w:rsidRPr="00187845">
        <w:t>container_id</w:t>
      </w:r>
      <w:proofErr w:type="spellEnd"/>
      <w:r w:rsidRPr="00187845">
        <w:t>&gt;), which will stop the container and then remove it.</w:t>
      </w:r>
    </w:p>
    <w:p w14:paraId="366ABDE3" w14:textId="77777777" w:rsidR="00187845" w:rsidRPr="00187845" w:rsidRDefault="00187845" w:rsidP="00187845">
      <w:pPr>
        <w:numPr>
          <w:ilvl w:val="0"/>
          <w:numId w:val="7"/>
        </w:numPr>
      </w:pPr>
      <w:r w:rsidRPr="00187845">
        <w:lastRenderedPageBreak/>
        <w:t>This command is crucial for cleaning up old, stopped containers that consume disk space.</w:t>
      </w:r>
    </w:p>
    <w:p w14:paraId="38038DC0" w14:textId="77777777" w:rsidR="00187845" w:rsidRPr="00187845" w:rsidRDefault="00000000" w:rsidP="00187845">
      <w:r>
        <w:pict w14:anchorId="4FBC2DA3">
          <v:rect id="_x0000_i1036" style="width:0;height:1.5pt" o:hralign="center" o:hrstd="t" o:hrnoshade="t" o:hr="t" fillcolor="gray" stroked="f"/>
        </w:pict>
      </w:r>
    </w:p>
    <w:p w14:paraId="7B61C1E2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  <w:highlight w:val="yellow"/>
        </w:rPr>
        <w:t>docker exec -it &lt;</w:t>
      </w:r>
      <w:proofErr w:type="spellStart"/>
      <w:r w:rsidRPr="00187845">
        <w:rPr>
          <w:b/>
          <w:bCs/>
          <w:highlight w:val="yellow"/>
        </w:rPr>
        <w:t>container_id</w:t>
      </w:r>
      <w:proofErr w:type="spellEnd"/>
      <w:r w:rsidRPr="00187845">
        <w:rPr>
          <w:b/>
          <w:bCs/>
          <w:highlight w:val="yellow"/>
        </w:rPr>
        <w:t>&gt; bash</w:t>
      </w:r>
    </w:p>
    <w:p w14:paraId="7057F1B6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run a command inside a running container</w:t>
      </w:r>
      <w:r w:rsidRPr="00187845">
        <w:t>. It's primarily used to open an interactive shell (like bash) within the container.</w:t>
      </w:r>
    </w:p>
    <w:p w14:paraId="78E0C1A2" w14:textId="77777777" w:rsidR="00187845" w:rsidRPr="00187845" w:rsidRDefault="00187845" w:rsidP="00187845">
      <w:pPr>
        <w:numPr>
          <w:ilvl w:val="0"/>
          <w:numId w:val="8"/>
        </w:numPr>
      </w:pPr>
      <w:r w:rsidRPr="00187845">
        <w:rPr>
          <w:b/>
          <w:bCs/>
        </w:rPr>
        <w:t>docker exec</w:t>
      </w:r>
      <w:r w:rsidRPr="00187845">
        <w:t>: Executes a new command in a running container.</w:t>
      </w:r>
    </w:p>
    <w:p w14:paraId="6171610E" w14:textId="77777777" w:rsidR="00187845" w:rsidRPr="00187845" w:rsidRDefault="00187845" w:rsidP="00187845">
      <w:pPr>
        <w:numPr>
          <w:ilvl w:val="0"/>
          <w:numId w:val="8"/>
        </w:numPr>
      </w:pPr>
      <w:r w:rsidRPr="00187845">
        <w:rPr>
          <w:b/>
          <w:bCs/>
        </w:rPr>
        <w:t>-</w:t>
      </w:r>
      <w:proofErr w:type="spellStart"/>
      <w:r w:rsidRPr="00187845">
        <w:rPr>
          <w:b/>
          <w:bCs/>
        </w:rPr>
        <w:t>i</w:t>
      </w:r>
      <w:proofErr w:type="spellEnd"/>
      <w:r w:rsidRPr="00187845">
        <w:rPr>
          <w:b/>
          <w:bCs/>
        </w:rPr>
        <w:t xml:space="preserve"> (Interactive)</w:t>
      </w:r>
      <w:r w:rsidRPr="00187845">
        <w:t>: Keeps standard input open, allowing you to interact with the shell.</w:t>
      </w:r>
    </w:p>
    <w:p w14:paraId="55A54401" w14:textId="77777777" w:rsidR="00187845" w:rsidRPr="00187845" w:rsidRDefault="00187845" w:rsidP="00187845">
      <w:pPr>
        <w:numPr>
          <w:ilvl w:val="0"/>
          <w:numId w:val="8"/>
        </w:numPr>
      </w:pPr>
      <w:r w:rsidRPr="00187845">
        <w:rPr>
          <w:b/>
          <w:bCs/>
        </w:rPr>
        <w:t>-t (TTY)</w:t>
      </w:r>
      <w:r w:rsidRPr="00187845">
        <w:t>: Allocates a pseudo-TTY (terminal), making the shell usable like a normal terminal.</w:t>
      </w:r>
    </w:p>
    <w:p w14:paraId="402EC61C" w14:textId="77777777" w:rsidR="00187845" w:rsidRPr="00187845" w:rsidRDefault="00187845" w:rsidP="00187845">
      <w:pPr>
        <w:numPr>
          <w:ilvl w:val="0"/>
          <w:numId w:val="8"/>
        </w:numPr>
      </w:pPr>
      <w:r w:rsidRPr="00187845">
        <w:rPr>
          <w:b/>
          <w:bCs/>
        </w:rPr>
        <w:t>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  <w:r w:rsidRPr="00187845">
        <w:t>: The ID or name of the running container.</w:t>
      </w:r>
    </w:p>
    <w:p w14:paraId="5D7301A7" w14:textId="77777777" w:rsidR="00187845" w:rsidRPr="00187845" w:rsidRDefault="00187845" w:rsidP="00187845">
      <w:pPr>
        <w:numPr>
          <w:ilvl w:val="0"/>
          <w:numId w:val="8"/>
        </w:numPr>
      </w:pPr>
      <w:r w:rsidRPr="00187845">
        <w:rPr>
          <w:b/>
          <w:bCs/>
        </w:rPr>
        <w:t>bash</w:t>
      </w:r>
      <w:r w:rsidRPr="00187845">
        <w:t xml:space="preserve">: The command to execute (e.g., open the bash shell). You might use </w:t>
      </w:r>
      <w:proofErr w:type="spellStart"/>
      <w:r w:rsidRPr="00187845">
        <w:t>sh</w:t>
      </w:r>
      <w:proofErr w:type="spellEnd"/>
      <w:r w:rsidRPr="00187845">
        <w:t xml:space="preserve"> if bash isn't installed in the container image.</w:t>
      </w:r>
    </w:p>
    <w:p w14:paraId="20134993" w14:textId="77777777" w:rsidR="00187845" w:rsidRPr="00187845" w:rsidRDefault="00000000" w:rsidP="00187845">
      <w:r>
        <w:pict w14:anchorId="012FA0E2">
          <v:rect id="_x0000_i1037" style="width:0;height:1.5pt" o:hralign="center" o:hrstd="t" o:hrnoshade="t" o:hr="t" fillcolor="gray" stroked="f"/>
        </w:pict>
      </w:r>
    </w:p>
    <w:p w14:paraId="1EFA4114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logs 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</w:p>
    <w:p w14:paraId="019F6A58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fetch and display the logs</w:t>
      </w:r>
      <w:r w:rsidRPr="00187845">
        <w:t xml:space="preserve"> of a container.</w:t>
      </w:r>
    </w:p>
    <w:p w14:paraId="5BBF6FC9" w14:textId="77777777" w:rsidR="00187845" w:rsidRPr="00187845" w:rsidRDefault="00187845" w:rsidP="00187845">
      <w:pPr>
        <w:numPr>
          <w:ilvl w:val="0"/>
          <w:numId w:val="9"/>
        </w:numPr>
      </w:pPr>
      <w:r w:rsidRPr="00187845">
        <w:t>It retrieves the output that the container's main process wrote to STDOUT (standard output) and STDERR (standard error).</w:t>
      </w:r>
    </w:p>
    <w:p w14:paraId="5A30463D" w14:textId="77777777" w:rsidR="00187845" w:rsidRPr="00187845" w:rsidRDefault="00187845" w:rsidP="00187845">
      <w:pPr>
        <w:numPr>
          <w:ilvl w:val="0"/>
          <w:numId w:val="9"/>
        </w:numPr>
      </w:pPr>
      <w:r w:rsidRPr="00187845">
        <w:t xml:space="preserve">This is essential for </w:t>
      </w:r>
      <w:r w:rsidRPr="00187845">
        <w:rPr>
          <w:b/>
          <w:bCs/>
        </w:rPr>
        <w:t>debugging</w:t>
      </w:r>
      <w:r w:rsidRPr="00187845">
        <w:t xml:space="preserve"> and monitoring the activity inside the container.</w:t>
      </w:r>
    </w:p>
    <w:p w14:paraId="09037DC3" w14:textId="77777777" w:rsidR="00187845" w:rsidRPr="00187845" w:rsidRDefault="00187845" w:rsidP="00187845">
      <w:pPr>
        <w:numPr>
          <w:ilvl w:val="0"/>
          <w:numId w:val="9"/>
        </w:numPr>
      </w:pPr>
      <w:r w:rsidRPr="00187845">
        <w:t>You can use flags like -f (follow/stream logs) or --tail (show only the last N lines).</w:t>
      </w:r>
    </w:p>
    <w:p w14:paraId="65FC4F05" w14:textId="77777777" w:rsidR="00187845" w:rsidRPr="00187845" w:rsidRDefault="00000000" w:rsidP="00187845">
      <w:r>
        <w:pict w14:anchorId="1B3BA956">
          <v:rect id="_x0000_i1038" style="width:0;height:1.5pt" o:hralign="center" o:hrstd="t" o:hrnoshade="t" o:hr="t" fillcolor="gray" stroked="f"/>
        </w:pict>
      </w:r>
    </w:p>
    <w:p w14:paraId="1B7060F7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docker inspect &lt;</w:t>
      </w:r>
      <w:proofErr w:type="spellStart"/>
      <w:r w:rsidRPr="00187845">
        <w:rPr>
          <w:b/>
          <w:bCs/>
        </w:rPr>
        <w:t>container_id</w:t>
      </w:r>
      <w:proofErr w:type="spellEnd"/>
      <w:r w:rsidRPr="00187845">
        <w:rPr>
          <w:b/>
          <w:bCs/>
        </w:rPr>
        <w:t>&gt;</w:t>
      </w:r>
    </w:p>
    <w:p w14:paraId="414497A8" w14:textId="77777777" w:rsidR="00187845" w:rsidRPr="00187845" w:rsidRDefault="00187845" w:rsidP="00187845">
      <w:r w:rsidRPr="00187845">
        <w:t xml:space="preserve">This command is used to </w:t>
      </w:r>
      <w:r w:rsidRPr="00187845">
        <w:rPr>
          <w:b/>
          <w:bCs/>
        </w:rPr>
        <w:t>return detailed, low-level information</w:t>
      </w:r>
      <w:r w:rsidRPr="00187845">
        <w:t xml:space="preserve"> about a container (or other Docker objects like images, networks, or volumes) in </w:t>
      </w:r>
      <w:r w:rsidRPr="00187845">
        <w:rPr>
          <w:b/>
          <w:bCs/>
        </w:rPr>
        <w:t>JSON format</w:t>
      </w:r>
      <w:r w:rsidRPr="00187845">
        <w:t>.</w:t>
      </w:r>
    </w:p>
    <w:p w14:paraId="7F7ADD25" w14:textId="77777777" w:rsidR="00187845" w:rsidRPr="00187845" w:rsidRDefault="00187845" w:rsidP="00187845">
      <w:pPr>
        <w:numPr>
          <w:ilvl w:val="0"/>
          <w:numId w:val="10"/>
        </w:numPr>
      </w:pPr>
      <w:r w:rsidRPr="00187845">
        <w:t>The output contains a wealth of configuration details, including network settings (IP address), mount points (volumes), environment variables, resource limits, and the complete history of the container's creation.</w:t>
      </w:r>
    </w:p>
    <w:p w14:paraId="2782E1D5" w14:textId="77777777" w:rsidR="00187845" w:rsidRPr="00187845" w:rsidRDefault="00187845" w:rsidP="00187845">
      <w:pPr>
        <w:numPr>
          <w:ilvl w:val="0"/>
          <w:numId w:val="10"/>
        </w:numPr>
      </w:pPr>
      <w:r w:rsidRPr="00187845">
        <w:t>It's typically used by power users or scripts for detailed analysis.</w:t>
      </w:r>
    </w:p>
    <w:p w14:paraId="631E78ED" w14:textId="77777777" w:rsidR="00187845" w:rsidRPr="00187845" w:rsidRDefault="00000000" w:rsidP="00187845">
      <w:r>
        <w:pict w14:anchorId="5ADC1AAA">
          <v:rect id="_x0000_i1039" style="width:0;height:1.5pt" o:hralign="center" o:hrstd="t" o:hrnoshade="t" o:hr="t" fillcolor="gray" stroked="f"/>
        </w:pict>
      </w:r>
    </w:p>
    <w:p w14:paraId="2312000E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 xml:space="preserve">docker rename </w:t>
      </w:r>
      <w:proofErr w:type="spellStart"/>
      <w:r w:rsidRPr="00187845">
        <w:rPr>
          <w:b/>
          <w:bCs/>
        </w:rPr>
        <w:t>old_name</w:t>
      </w:r>
      <w:proofErr w:type="spellEnd"/>
      <w:r w:rsidRPr="00187845">
        <w:rPr>
          <w:b/>
          <w:bCs/>
        </w:rPr>
        <w:t xml:space="preserve"> </w:t>
      </w:r>
      <w:proofErr w:type="spellStart"/>
      <w:r w:rsidRPr="00187845">
        <w:rPr>
          <w:b/>
          <w:bCs/>
        </w:rPr>
        <w:t>new_name</w:t>
      </w:r>
      <w:proofErr w:type="spellEnd"/>
    </w:p>
    <w:p w14:paraId="0498D868" w14:textId="77777777" w:rsidR="00187845" w:rsidRPr="00187845" w:rsidRDefault="00187845" w:rsidP="00187845">
      <w:r w:rsidRPr="00187845">
        <w:lastRenderedPageBreak/>
        <w:t xml:space="preserve">This command is used to </w:t>
      </w:r>
      <w:r w:rsidRPr="00187845">
        <w:rPr>
          <w:b/>
          <w:bCs/>
        </w:rPr>
        <w:t>change the user-friendly name</w:t>
      </w:r>
      <w:r w:rsidRPr="00187845">
        <w:t xml:space="preserve"> of an existing container.</w:t>
      </w:r>
    </w:p>
    <w:p w14:paraId="76B2AD8C" w14:textId="77777777" w:rsidR="00187845" w:rsidRPr="00187845" w:rsidRDefault="00187845" w:rsidP="00187845">
      <w:pPr>
        <w:numPr>
          <w:ilvl w:val="0"/>
          <w:numId w:val="11"/>
        </w:numPr>
      </w:pPr>
      <w:r w:rsidRPr="00187845">
        <w:t>Docker assigns a random, unique name to containers if you don't specify one upon creation (docker run --name my-app ...).</w:t>
      </w:r>
    </w:p>
    <w:p w14:paraId="3FB8D4A9" w14:textId="77777777" w:rsidR="00187845" w:rsidRPr="00187845" w:rsidRDefault="00187845" w:rsidP="00187845">
      <w:pPr>
        <w:numPr>
          <w:ilvl w:val="0"/>
          <w:numId w:val="11"/>
        </w:numPr>
      </w:pPr>
      <w:r w:rsidRPr="00187845">
        <w:t>Renaming allows you to assign a more descriptive or organized name for easier management and referencing in other Docker commands.</w:t>
      </w:r>
    </w:p>
    <w:p w14:paraId="30C33A87" w14:textId="77777777" w:rsidR="00187845" w:rsidRPr="00187845" w:rsidRDefault="00000000" w:rsidP="00187845">
      <w:r>
        <w:pict w14:anchorId="48F7C99B">
          <v:rect id="_x0000_i1040" style="width:0;height:1.5pt" o:hralign="center" o:hrstd="t" o:hrnoshade="t" o:hr="t" fillcolor="gray" stroked="f"/>
        </w:pict>
      </w:r>
    </w:p>
    <w:p w14:paraId="4CA90C6F" w14:textId="77777777" w:rsidR="00187845" w:rsidRPr="00187845" w:rsidRDefault="00187845" w:rsidP="00187845">
      <w:pPr>
        <w:rPr>
          <w:b/>
          <w:bCs/>
        </w:rPr>
      </w:pPr>
      <w:r w:rsidRPr="00187845">
        <w:rPr>
          <w:b/>
          <w:bCs/>
        </w:rPr>
        <w:t>Command Summary Tabl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35"/>
        <w:gridCol w:w="2006"/>
        <w:gridCol w:w="4975"/>
      </w:tblGrid>
      <w:tr w:rsidR="00187845" w:rsidRPr="00187845" w14:paraId="1E8901F4" w14:textId="77777777" w:rsidTr="0069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ECB6E" w14:textId="77777777" w:rsidR="00187845" w:rsidRPr="00187845" w:rsidRDefault="00187845" w:rsidP="00187845">
            <w:r w:rsidRPr="00187845">
              <w:t>Command</w:t>
            </w:r>
          </w:p>
        </w:tc>
        <w:tc>
          <w:tcPr>
            <w:tcW w:w="0" w:type="auto"/>
            <w:hideMark/>
          </w:tcPr>
          <w:p w14:paraId="45DEEAEA" w14:textId="77777777" w:rsidR="00187845" w:rsidRPr="00187845" w:rsidRDefault="00187845" w:rsidP="0018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Purpose</w:t>
            </w:r>
          </w:p>
        </w:tc>
        <w:tc>
          <w:tcPr>
            <w:tcW w:w="0" w:type="auto"/>
            <w:hideMark/>
          </w:tcPr>
          <w:p w14:paraId="13E6F671" w14:textId="77777777" w:rsidR="00187845" w:rsidRPr="00187845" w:rsidRDefault="00187845" w:rsidP="0018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Detailed Explanation</w:t>
            </w:r>
          </w:p>
        </w:tc>
      </w:tr>
      <w:tr w:rsidR="00187845" w:rsidRPr="00187845" w14:paraId="27B409ED" w14:textId="77777777" w:rsidTr="0069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CAA43" w14:textId="77777777" w:rsidR="00187845" w:rsidRPr="00187845" w:rsidRDefault="00187845" w:rsidP="00187845">
            <w:r w:rsidRPr="00187845">
              <w:t>docker run -d -p 8080:80 nginx</w:t>
            </w:r>
          </w:p>
        </w:tc>
        <w:tc>
          <w:tcPr>
            <w:tcW w:w="0" w:type="auto"/>
            <w:hideMark/>
          </w:tcPr>
          <w:p w14:paraId="2BBC7DCB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>Run container detached, mapping ports</w:t>
            </w:r>
          </w:p>
        </w:tc>
        <w:tc>
          <w:tcPr>
            <w:tcW w:w="0" w:type="auto"/>
            <w:hideMark/>
          </w:tcPr>
          <w:p w14:paraId="7932AA16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rPr>
                <w:b/>
                <w:bCs/>
              </w:rPr>
              <w:t>Creates and starts a container</w:t>
            </w:r>
            <w:r w:rsidRPr="00187845">
              <w:t xml:space="preserve"> using the nginx image. -d runs it in the background, and -p maps the host's port 8080 to the container's port 80.</w:t>
            </w:r>
          </w:p>
        </w:tc>
      </w:tr>
      <w:tr w:rsidR="00187845" w:rsidRPr="00187845" w14:paraId="1812AFF8" w14:textId="77777777" w:rsidTr="0069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D8D5C" w14:textId="77777777" w:rsidR="00187845" w:rsidRPr="00187845" w:rsidRDefault="00187845" w:rsidP="00187845">
            <w:r w:rsidRPr="00187845">
              <w:t xml:space="preserve">docker </w:t>
            </w:r>
            <w:proofErr w:type="spellStart"/>
            <w:r w:rsidRPr="00187845">
              <w:t>ps</w:t>
            </w:r>
            <w:proofErr w:type="spellEnd"/>
          </w:p>
        </w:tc>
        <w:tc>
          <w:tcPr>
            <w:tcW w:w="0" w:type="auto"/>
            <w:hideMark/>
          </w:tcPr>
          <w:p w14:paraId="7454C81A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List running containers</w:t>
            </w:r>
          </w:p>
        </w:tc>
        <w:tc>
          <w:tcPr>
            <w:tcW w:w="0" w:type="auto"/>
            <w:hideMark/>
          </w:tcPr>
          <w:p w14:paraId="738D8ACC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 xml:space="preserve">Shows a simple list of </w:t>
            </w:r>
            <w:r w:rsidRPr="00187845">
              <w:rPr>
                <w:b/>
                <w:bCs/>
              </w:rPr>
              <w:t>only the containers currently in the "Up" (running) state</w:t>
            </w:r>
            <w:r w:rsidRPr="00187845">
              <w:t>.</w:t>
            </w:r>
          </w:p>
        </w:tc>
      </w:tr>
      <w:tr w:rsidR="00187845" w:rsidRPr="00187845" w14:paraId="030138D1" w14:textId="77777777" w:rsidTr="0069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57A50" w14:textId="77777777" w:rsidR="00187845" w:rsidRPr="00187845" w:rsidRDefault="00187845" w:rsidP="00187845">
            <w:r w:rsidRPr="00187845">
              <w:t xml:space="preserve">docker </w:t>
            </w:r>
            <w:proofErr w:type="spellStart"/>
            <w:r w:rsidRPr="00187845">
              <w:t>ps</w:t>
            </w:r>
            <w:proofErr w:type="spellEnd"/>
            <w:r w:rsidRPr="00187845">
              <w:t xml:space="preserve"> -a</w:t>
            </w:r>
          </w:p>
        </w:tc>
        <w:tc>
          <w:tcPr>
            <w:tcW w:w="0" w:type="auto"/>
            <w:hideMark/>
          </w:tcPr>
          <w:p w14:paraId="276211E6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>List all containers (even stopped)</w:t>
            </w:r>
          </w:p>
        </w:tc>
        <w:tc>
          <w:tcPr>
            <w:tcW w:w="0" w:type="auto"/>
            <w:hideMark/>
          </w:tcPr>
          <w:p w14:paraId="78557F4A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 xml:space="preserve">Shows </w:t>
            </w:r>
            <w:r w:rsidRPr="00187845">
              <w:rPr>
                <w:b/>
                <w:bCs/>
              </w:rPr>
              <w:t>all containers</w:t>
            </w:r>
            <w:r w:rsidRPr="00187845">
              <w:t xml:space="preserve"> on the system, including both "Up" (running) and "Exited" (stopped) ones.</w:t>
            </w:r>
          </w:p>
        </w:tc>
      </w:tr>
      <w:tr w:rsidR="00187845" w:rsidRPr="00187845" w14:paraId="09D06018" w14:textId="77777777" w:rsidTr="0069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D5203" w14:textId="77777777" w:rsidR="00187845" w:rsidRPr="00187845" w:rsidRDefault="00187845" w:rsidP="00187845">
            <w:r w:rsidRPr="00187845">
              <w:t>docker stop &lt;id&gt;</w:t>
            </w:r>
          </w:p>
        </w:tc>
        <w:tc>
          <w:tcPr>
            <w:tcW w:w="0" w:type="auto"/>
            <w:hideMark/>
          </w:tcPr>
          <w:p w14:paraId="0B701DC1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Stop a running container</w:t>
            </w:r>
          </w:p>
        </w:tc>
        <w:tc>
          <w:tcPr>
            <w:tcW w:w="0" w:type="auto"/>
            <w:hideMark/>
          </w:tcPr>
          <w:p w14:paraId="6732255D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rPr>
                <w:b/>
                <w:bCs/>
              </w:rPr>
              <w:t>Gracefully shuts down</w:t>
            </w:r>
            <w:r w:rsidRPr="00187845">
              <w:t xml:space="preserve"> a running container, changing its status to "Exited."</w:t>
            </w:r>
          </w:p>
        </w:tc>
      </w:tr>
      <w:tr w:rsidR="00187845" w:rsidRPr="00187845" w14:paraId="010F2FD3" w14:textId="77777777" w:rsidTr="0069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31D23" w14:textId="77777777" w:rsidR="00187845" w:rsidRPr="00187845" w:rsidRDefault="00187845" w:rsidP="00187845">
            <w:r w:rsidRPr="00187845">
              <w:t>docker start &lt;id&gt;</w:t>
            </w:r>
          </w:p>
        </w:tc>
        <w:tc>
          <w:tcPr>
            <w:tcW w:w="0" w:type="auto"/>
            <w:hideMark/>
          </w:tcPr>
          <w:p w14:paraId="048185D6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>Start a stopped container</w:t>
            </w:r>
          </w:p>
        </w:tc>
        <w:tc>
          <w:tcPr>
            <w:tcW w:w="0" w:type="auto"/>
            <w:hideMark/>
          </w:tcPr>
          <w:p w14:paraId="77F8061B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rPr>
                <w:b/>
                <w:bCs/>
              </w:rPr>
              <w:t>Restarts an existing "Exited" container</w:t>
            </w:r>
            <w:r w:rsidRPr="00187845">
              <w:t>, bringing it back to a running state while preserving its configuration.</w:t>
            </w:r>
          </w:p>
        </w:tc>
      </w:tr>
      <w:tr w:rsidR="00187845" w:rsidRPr="00187845" w14:paraId="278B9262" w14:textId="77777777" w:rsidTr="0069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A686D" w14:textId="77777777" w:rsidR="00187845" w:rsidRPr="00187845" w:rsidRDefault="00187845" w:rsidP="00187845">
            <w:r w:rsidRPr="00187845">
              <w:t>docker rm &lt;id&gt;</w:t>
            </w:r>
          </w:p>
        </w:tc>
        <w:tc>
          <w:tcPr>
            <w:tcW w:w="0" w:type="auto"/>
            <w:hideMark/>
          </w:tcPr>
          <w:p w14:paraId="2A74EEF9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Remove container</w:t>
            </w:r>
          </w:p>
        </w:tc>
        <w:tc>
          <w:tcPr>
            <w:tcW w:w="0" w:type="auto"/>
            <w:hideMark/>
          </w:tcPr>
          <w:p w14:paraId="63008F6F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rPr>
                <w:b/>
                <w:bCs/>
              </w:rPr>
              <w:t>Permanently deletes</w:t>
            </w:r>
            <w:r w:rsidRPr="00187845">
              <w:t xml:space="preserve"> a stopped container from the system, freeing up disk space.</w:t>
            </w:r>
          </w:p>
        </w:tc>
      </w:tr>
      <w:tr w:rsidR="00187845" w:rsidRPr="00187845" w14:paraId="186F5D6B" w14:textId="77777777" w:rsidTr="0069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B7326" w14:textId="77777777" w:rsidR="00187845" w:rsidRPr="00187845" w:rsidRDefault="00187845" w:rsidP="00187845">
            <w:r w:rsidRPr="00187845">
              <w:t>docker exec -it &lt;id&gt; bash</w:t>
            </w:r>
          </w:p>
        </w:tc>
        <w:tc>
          <w:tcPr>
            <w:tcW w:w="0" w:type="auto"/>
            <w:hideMark/>
          </w:tcPr>
          <w:p w14:paraId="0AFD3F77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>Open shell inside container</w:t>
            </w:r>
          </w:p>
        </w:tc>
        <w:tc>
          <w:tcPr>
            <w:tcW w:w="0" w:type="auto"/>
            <w:hideMark/>
          </w:tcPr>
          <w:p w14:paraId="307876B9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rPr>
                <w:b/>
                <w:bCs/>
              </w:rPr>
              <w:t xml:space="preserve">Executes a command (like bash) inside a </w:t>
            </w:r>
            <w:r w:rsidRPr="00187845">
              <w:rPr>
                <w:b/>
                <w:bCs/>
                <w:i/>
                <w:iCs/>
              </w:rPr>
              <w:t>running</w:t>
            </w:r>
            <w:r w:rsidRPr="00187845">
              <w:rPr>
                <w:b/>
                <w:bCs/>
              </w:rPr>
              <w:t xml:space="preserve"> container</w:t>
            </w:r>
            <w:r w:rsidRPr="00187845">
              <w:t xml:space="preserve"> and attaches an interactive terminal (-it) to it.</w:t>
            </w:r>
          </w:p>
        </w:tc>
      </w:tr>
      <w:tr w:rsidR="00187845" w:rsidRPr="00187845" w14:paraId="68AF02D1" w14:textId="77777777" w:rsidTr="0069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F8CEB" w14:textId="77777777" w:rsidR="00187845" w:rsidRPr="00187845" w:rsidRDefault="00187845" w:rsidP="00187845">
            <w:r w:rsidRPr="00187845">
              <w:t>docker logs &lt;id&gt;</w:t>
            </w:r>
          </w:p>
        </w:tc>
        <w:tc>
          <w:tcPr>
            <w:tcW w:w="0" w:type="auto"/>
            <w:hideMark/>
          </w:tcPr>
          <w:p w14:paraId="03ADCBF2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View container logs</w:t>
            </w:r>
          </w:p>
        </w:tc>
        <w:tc>
          <w:tcPr>
            <w:tcW w:w="0" w:type="auto"/>
            <w:hideMark/>
          </w:tcPr>
          <w:p w14:paraId="3D75BBB6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 xml:space="preserve">Fetches and displays the </w:t>
            </w:r>
            <w:r w:rsidRPr="00187845">
              <w:rPr>
                <w:b/>
                <w:bCs/>
              </w:rPr>
              <w:t>standard output (STDOUT) and standard error (STDERR)</w:t>
            </w:r>
            <w:r w:rsidRPr="00187845">
              <w:t xml:space="preserve"> written by the container's main process.</w:t>
            </w:r>
          </w:p>
        </w:tc>
      </w:tr>
      <w:tr w:rsidR="00187845" w:rsidRPr="00187845" w14:paraId="259BCE18" w14:textId="77777777" w:rsidTr="0069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BF3A1" w14:textId="77777777" w:rsidR="00187845" w:rsidRPr="00187845" w:rsidRDefault="00187845" w:rsidP="00187845">
            <w:r w:rsidRPr="00187845">
              <w:t>docker inspect &lt;id&gt;</w:t>
            </w:r>
          </w:p>
        </w:tc>
        <w:tc>
          <w:tcPr>
            <w:tcW w:w="0" w:type="auto"/>
            <w:hideMark/>
          </w:tcPr>
          <w:p w14:paraId="6E8E29F2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>Show detailed info</w:t>
            </w:r>
          </w:p>
        </w:tc>
        <w:tc>
          <w:tcPr>
            <w:tcW w:w="0" w:type="auto"/>
            <w:hideMark/>
          </w:tcPr>
          <w:p w14:paraId="5EEC2D89" w14:textId="77777777" w:rsidR="00187845" w:rsidRPr="00187845" w:rsidRDefault="00187845" w:rsidP="0018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845">
              <w:t xml:space="preserve">Returns </w:t>
            </w:r>
            <w:r w:rsidRPr="00187845">
              <w:rPr>
                <w:b/>
                <w:bCs/>
              </w:rPr>
              <w:t>low-level, verbose configuration and state data</w:t>
            </w:r>
            <w:r w:rsidRPr="00187845">
              <w:t xml:space="preserve"> about the container in JSON format.</w:t>
            </w:r>
          </w:p>
        </w:tc>
      </w:tr>
      <w:tr w:rsidR="00187845" w:rsidRPr="00187845" w14:paraId="796727FE" w14:textId="77777777" w:rsidTr="00691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E22B8" w14:textId="77777777" w:rsidR="00187845" w:rsidRPr="00187845" w:rsidRDefault="00187845" w:rsidP="00187845">
            <w:r w:rsidRPr="00187845">
              <w:t xml:space="preserve">docker rename </w:t>
            </w:r>
            <w:proofErr w:type="spellStart"/>
            <w:r w:rsidRPr="00187845">
              <w:t>old_name</w:t>
            </w:r>
            <w:proofErr w:type="spellEnd"/>
            <w:r w:rsidRPr="00187845">
              <w:t xml:space="preserve"> </w:t>
            </w:r>
            <w:proofErr w:type="spellStart"/>
            <w:r w:rsidRPr="00187845">
              <w:t>new_name</w:t>
            </w:r>
            <w:proofErr w:type="spellEnd"/>
          </w:p>
        </w:tc>
        <w:tc>
          <w:tcPr>
            <w:tcW w:w="0" w:type="auto"/>
            <w:hideMark/>
          </w:tcPr>
          <w:p w14:paraId="1BC6C8EF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>Rename container</w:t>
            </w:r>
          </w:p>
        </w:tc>
        <w:tc>
          <w:tcPr>
            <w:tcW w:w="0" w:type="auto"/>
            <w:hideMark/>
          </w:tcPr>
          <w:p w14:paraId="3417355E" w14:textId="77777777" w:rsidR="00187845" w:rsidRPr="00187845" w:rsidRDefault="00187845" w:rsidP="0018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845">
              <w:t xml:space="preserve">Changes the </w:t>
            </w:r>
            <w:r w:rsidRPr="00187845">
              <w:rPr>
                <w:b/>
                <w:bCs/>
              </w:rPr>
              <w:t>user-defined name</w:t>
            </w:r>
            <w:r w:rsidRPr="00187845">
              <w:t xml:space="preserve"> of an existing container for easier identification.</w:t>
            </w:r>
          </w:p>
        </w:tc>
      </w:tr>
    </w:tbl>
    <w:p w14:paraId="60B6D8FC" w14:textId="77777777" w:rsidR="00187845" w:rsidRDefault="00187845"/>
    <w:p w14:paraId="787D520F" w14:textId="77777777" w:rsidR="00790BFD" w:rsidRDefault="00790BFD"/>
    <w:p w14:paraId="0191767D" w14:textId="77777777" w:rsidR="00790BFD" w:rsidRDefault="00790BFD"/>
    <w:p w14:paraId="4AF65E7B" w14:textId="77777777" w:rsidR="00790BFD" w:rsidRDefault="00790BFD"/>
    <w:p w14:paraId="7AC77F10" w14:textId="77777777" w:rsidR="00790BFD" w:rsidRDefault="00790BFD"/>
    <w:p w14:paraId="281C2329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lastRenderedPageBreak/>
        <w:t xml:space="preserve">The </w:t>
      </w:r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file tells Docker which files and directories to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ignore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when building an image —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similar to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how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git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works for Git.</w:t>
      </w:r>
    </w:p>
    <w:p w14:paraId="5A7DA759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It helps make your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Docker builds faster, cleaner, and more secure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by excluding unnecessary or sensitive files from the build context.</w:t>
      </w:r>
    </w:p>
    <w:p w14:paraId="2189D7CD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14EABB2A">
          <v:rect id="_x0000_i1209" style="width:0;height:1.5pt" o:hralign="center" o:hrstd="t" o:hr="t" fillcolor="#a0a0a0" stroked="f"/>
        </w:pict>
      </w:r>
    </w:p>
    <w:p w14:paraId="40289E7A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🧱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What Is the Build Context?</w:t>
      </w:r>
    </w:p>
    <w:p w14:paraId="71548157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When you run:</w:t>
      </w:r>
    </w:p>
    <w:p w14:paraId="51F2CA56" w14:textId="77777777" w:rsidR="00790BFD" w:rsidRPr="00790BFD" w:rsidRDefault="00790BFD" w:rsidP="00790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</w:pP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 xml:space="preserve">docker build -t </w:t>
      </w:r>
      <w:proofErr w:type="spellStart"/>
      <w:proofErr w:type="gram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myapp</w:t>
      </w:r>
      <w:proofErr w:type="spellEnd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 xml:space="preserve"> .</w:t>
      </w:r>
      <w:proofErr w:type="gramEnd"/>
    </w:p>
    <w:p w14:paraId="6A491616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The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means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Docker sends the entire current directory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(the build context) to the Docker daemon.</w:t>
      </w:r>
    </w:p>
    <w:p w14:paraId="10E149D3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If your folder has a lot of files (like 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node_modules</w:t>
      </w:r>
      <w:proofErr w:type="spellEnd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/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,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git</w:t>
      </w:r>
      <w:proofErr w:type="gramEnd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/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, logs, etc.), Docker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has to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upload all of them — even if your 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Dockerfile</w:t>
      </w:r>
      <w:proofErr w:type="spell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never uses them.</w:t>
      </w:r>
    </w:p>
    <w:p w14:paraId="2DD9D27C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That’s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where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comes in.</w:t>
      </w:r>
    </w:p>
    <w:p w14:paraId="186CA6AE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0C1AFB4D">
          <v:rect id="_x0000_i1210" style="width:0;height:1.5pt" o:hralign="center" o:hrstd="t" o:hr="t" fillcolor="#a0a0a0" stroked="f"/>
        </w:pict>
      </w:r>
    </w:p>
    <w:p w14:paraId="1B432D91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🧩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</w:t>
      </w:r>
      <w:proofErr w:type="gramStart"/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Example </w:t>
      </w:r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File</w:t>
      </w:r>
    </w:p>
    <w:p w14:paraId="7B37CAAB" w14:textId="77777777" w:rsidR="00790BFD" w:rsidRPr="00790BFD" w:rsidRDefault="00790BFD" w:rsidP="00790BFD">
      <w:pPr>
        <w:pStyle w:val="codesnippet"/>
        <w:rPr>
          <w:lang w:bidi="hi-IN"/>
        </w:rPr>
      </w:pPr>
      <w:proofErr w:type="gramStart"/>
      <w:r w:rsidRPr="00790BFD">
        <w:rPr>
          <w:lang w:bidi="hi-IN"/>
        </w:rPr>
        <w:t>Here’s</w:t>
      </w:r>
      <w:proofErr w:type="gramEnd"/>
      <w:r w:rsidRPr="00790BFD">
        <w:rPr>
          <w:lang w:bidi="hi-IN"/>
        </w:rPr>
        <w:t xml:space="preserve"> a </w:t>
      </w:r>
      <w:r w:rsidRPr="00790BFD">
        <w:rPr>
          <w:b/>
          <w:bCs/>
          <w:lang w:bidi="hi-IN"/>
        </w:rPr>
        <w:t>typical example</w:t>
      </w:r>
      <w:r w:rsidRPr="00790BFD">
        <w:rPr>
          <w:lang w:bidi="hi-IN"/>
        </w:rPr>
        <w:t xml:space="preserve"> for a Node.js project:</w:t>
      </w:r>
    </w:p>
    <w:p w14:paraId="26670EC3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Node dependencies</w:t>
      </w:r>
    </w:p>
    <w:p w14:paraId="5AAE266E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node_modules</w:t>
      </w:r>
      <w:proofErr w:type="spellEnd"/>
    </w:p>
    <w:p w14:paraId="660530C3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npm-debug.log</w:t>
      </w:r>
    </w:p>
    <w:p w14:paraId="702C8AC5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yarn-error.log</w:t>
      </w:r>
    </w:p>
    <w:p w14:paraId="77D490EA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30C849D5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Build output</w:t>
      </w:r>
    </w:p>
    <w:p w14:paraId="0EC54EB8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dist</w:t>
      </w:r>
      <w:proofErr w:type="spellEnd"/>
    </w:p>
    <w:p w14:paraId="42699042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build</w:t>
      </w:r>
    </w:p>
    <w:p w14:paraId="66CFFC48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540E3ADC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Logs and temp files</w:t>
      </w:r>
    </w:p>
    <w:p w14:paraId="40F4E88E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*.log</w:t>
      </w:r>
    </w:p>
    <w:p w14:paraId="0E8A793D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tmp</w:t>
      </w:r>
      <w:proofErr w:type="spellEnd"/>
      <w:r w:rsidRPr="00790BFD">
        <w:rPr>
          <w:rFonts w:ascii="Courier New" w:hAnsi="Courier New" w:cs="Courier New"/>
          <w:sz w:val="20"/>
          <w:szCs w:val="20"/>
          <w:lang w:bidi="hi-IN"/>
        </w:rPr>
        <w:t>/</w:t>
      </w:r>
    </w:p>
    <w:p w14:paraId="7159D0FB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*.</w:t>
      </w: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tmp</w:t>
      </w:r>
      <w:proofErr w:type="spellEnd"/>
    </w:p>
    <w:p w14:paraId="1DB31363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79FB8D82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lastRenderedPageBreak/>
        <w:t># Git files</w:t>
      </w:r>
    </w:p>
    <w:p w14:paraId="4270BE8B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 w:rsidRPr="00790BFD">
        <w:rPr>
          <w:rFonts w:ascii="Courier New" w:hAnsi="Courier New" w:cs="Courier New"/>
          <w:sz w:val="20"/>
          <w:szCs w:val="20"/>
          <w:lang w:bidi="hi-IN"/>
        </w:rPr>
        <w:t>.git</w:t>
      </w:r>
      <w:proofErr w:type="gramEnd"/>
    </w:p>
    <w:p w14:paraId="7A4AC052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 w:rsidRPr="00790BFD">
        <w:rPr>
          <w:rFonts w:ascii="Courier New" w:hAnsi="Courier New" w:cs="Courier New"/>
          <w:sz w:val="20"/>
          <w:szCs w:val="20"/>
          <w:lang w:bidi="hi-IN"/>
        </w:rPr>
        <w:t>.</w:t>
      </w: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gitignore</w:t>
      </w:r>
      <w:proofErr w:type="spellEnd"/>
      <w:proofErr w:type="gramEnd"/>
    </w:p>
    <w:p w14:paraId="20C10439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27CBD10E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Environment files</w:t>
      </w:r>
    </w:p>
    <w:p w14:paraId="511FD177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 w:rsidRPr="00790BFD">
        <w:rPr>
          <w:rFonts w:ascii="Courier New" w:hAnsi="Courier New" w:cs="Courier New"/>
          <w:sz w:val="20"/>
          <w:szCs w:val="20"/>
          <w:lang w:bidi="hi-IN"/>
        </w:rPr>
        <w:t>.env</w:t>
      </w:r>
      <w:proofErr w:type="gramEnd"/>
    </w:p>
    <w:p w14:paraId="4CB391BB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 w:rsidRPr="00790BFD">
        <w:rPr>
          <w:rFonts w:ascii="Courier New" w:hAnsi="Courier New" w:cs="Courier New"/>
          <w:sz w:val="20"/>
          <w:szCs w:val="20"/>
          <w:lang w:bidi="hi-IN"/>
        </w:rPr>
        <w:t>.</w:t>
      </w: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env</w:t>
      </w:r>
      <w:proofErr w:type="gramEnd"/>
      <w:r w:rsidRPr="00790BFD">
        <w:rPr>
          <w:rFonts w:ascii="Courier New" w:hAnsi="Courier New" w:cs="Courier New"/>
          <w:sz w:val="20"/>
          <w:szCs w:val="20"/>
          <w:lang w:bidi="hi-IN"/>
        </w:rPr>
        <w:t>.local</w:t>
      </w:r>
      <w:proofErr w:type="spellEnd"/>
    </w:p>
    <w:p w14:paraId="1FEA820F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028C4C19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Docker files</w:t>
      </w:r>
    </w:p>
    <w:p w14:paraId="5B501BF8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Dockerfile</w:t>
      </w:r>
      <w:proofErr w:type="spellEnd"/>
    </w:p>
    <w:p w14:paraId="2B4DDE7A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docker-</w:t>
      </w: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compose.yml</w:t>
      </w:r>
      <w:proofErr w:type="spellEnd"/>
    </w:p>
    <w:p w14:paraId="655CAF95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</w:p>
    <w:p w14:paraId="2FC8C8FD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# OS files</w:t>
      </w:r>
    </w:p>
    <w:p w14:paraId="44D34DEE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r w:rsidRPr="00790BFD">
        <w:rPr>
          <w:rFonts w:ascii="Courier New" w:hAnsi="Courier New" w:cs="Courier New"/>
          <w:sz w:val="20"/>
          <w:szCs w:val="20"/>
          <w:lang w:bidi="hi-IN"/>
        </w:rPr>
        <w:t>.</w:t>
      </w: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DS_Store</w:t>
      </w:r>
      <w:proofErr w:type="spellEnd"/>
    </w:p>
    <w:p w14:paraId="796169E4" w14:textId="77777777" w:rsidR="00790BFD" w:rsidRPr="00790BFD" w:rsidRDefault="00790BFD" w:rsidP="00790BFD">
      <w:pPr>
        <w:pStyle w:val="codesnippet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 w:rsidRPr="00790BFD">
        <w:rPr>
          <w:rFonts w:ascii="Courier New" w:hAnsi="Courier New" w:cs="Courier New"/>
          <w:sz w:val="20"/>
          <w:szCs w:val="20"/>
          <w:lang w:bidi="hi-IN"/>
        </w:rPr>
        <w:t>Thumbs.db</w:t>
      </w:r>
      <w:proofErr w:type="spellEnd"/>
    </w:p>
    <w:p w14:paraId="29284624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kern w:val="0"/>
          <w:lang w:bidi="hi-IN"/>
          <w14:ligatures w14:val="none"/>
        </w:rPr>
        <w:t>✅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This ensures Docker only includes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what’s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needed for the build.</w:t>
      </w:r>
    </w:p>
    <w:p w14:paraId="0917A5BA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02275F91">
          <v:rect id="_x0000_i1211" style="width:0;height:1.5pt" o:hralign="center" o:hrstd="t" o:hr="t" fillcolor="#a0a0a0" stroked="f"/>
        </w:pict>
      </w:r>
    </w:p>
    <w:p w14:paraId="6B3D9175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⚙️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Syntax Rules</w:t>
      </w:r>
    </w:p>
    <w:p w14:paraId="34021AE2" w14:textId="77777777" w:rsidR="00790BFD" w:rsidRPr="00790BFD" w:rsidRDefault="00790BFD" w:rsidP="00790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Each line is a pattern specifying files/directories to ignore.</w:t>
      </w:r>
    </w:p>
    <w:p w14:paraId="4FCE20CC" w14:textId="77777777" w:rsidR="00790BFD" w:rsidRPr="00790BFD" w:rsidRDefault="00790BFD" w:rsidP="00790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Blank lines are ignored.</w:t>
      </w:r>
    </w:p>
    <w:p w14:paraId="31CD2400" w14:textId="77777777" w:rsidR="00790BFD" w:rsidRPr="00790BFD" w:rsidRDefault="00790BFD" w:rsidP="00790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Lines starting with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#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are comments.</w:t>
      </w:r>
    </w:p>
    <w:p w14:paraId="25EAF170" w14:textId="77777777" w:rsidR="00790BFD" w:rsidRPr="00790BFD" w:rsidRDefault="00790BFD" w:rsidP="00790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Use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!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to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negate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a pattern (i.e., </w:t>
      </w:r>
      <w:proofErr w:type="gramStart"/>
      <w:r w:rsidRPr="00790BFD">
        <w:rPr>
          <w:rFonts w:ascii="Times New Roman" w:eastAsia="Times New Roman" w:hAnsi="Times New Roman" w:cs="Times New Roman"/>
          <w:i/>
          <w:iCs/>
          <w:kern w:val="0"/>
          <w:lang w:bidi="hi-IN"/>
          <w14:ligatures w14:val="none"/>
        </w:rPr>
        <w:t>don’t</w:t>
      </w:r>
      <w:proofErr w:type="gramEnd"/>
      <w:r w:rsidRPr="00790BFD">
        <w:rPr>
          <w:rFonts w:ascii="Times New Roman" w:eastAsia="Times New Roman" w:hAnsi="Times New Roman" w:cs="Times New Roman"/>
          <w:i/>
          <w:iCs/>
          <w:kern w:val="0"/>
          <w:lang w:bidi="hi-IN"/>
          <w14:ligatures w14:val="none"/>
        </w:rPr>
        <w:t xml:space="preserve"> ignore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this file).</w:t>
      </w:r>
    </w:p>
    <w:p w14:paraId="413D1C92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>Example:</w:t>
      </w:r>
    </w:p>
    <w:p w14:paraId="607DE06F" w14:textId="77777777" w:rsidR="00790BFD" w:rsidRPr="00790BFD" w:rsidRDefault="00790BFD" w:rsidP="00790BFD">
      <w:pPr>
        <w:pStyle w:val="codesnippet"/>
        <w:rPr>
          <w:lang w:bidi="hi-IN"/>
        </w:rPr>
      </w:pPr>
      <w:proofErr w:type="spellStart"/>
      <w:r w:rsidRPr="00790BFD">
        <w:rPr>
          <w:lang w:bidi="hi-IN"/>
        </w:rPr>
        <w:t>node_modules</w:t>
      </w:r>
      <w:proofErr w:type="spellEnd"/>
    </w:p>
    <w:p w14:paraId="5817E288" w14:textId="77777777" w:rsidR="00790BFD" w:rsidRPr="00790BFD" w:rsidRDefault="00790BFD" w:rsidP="00790BFD">
      <w:pPr>
        <w:pStyle w:val="codesnippet"/>
        <w:rPr>
          <w:lang w:bidi="hi-IN"/>
        </w:rPr>
      </w:pPr>
      <w:proofErr w:type="gramStart"/>
      <w:r w:rsidRPr="00790BFD">
        <w:rPr>
          <w:lang w:bidi="hi-IN"/>
        </w:rPr>
        <w:t>!</w:t>
      </w:r>
      <w:proofErr w:type="spellStart"/>
      <w:r w:rsidRPr="00790BFD">
        <w:rPr>
          <w:lang w:bidi="hi-IN"/>
        </w:rPr>
        <w:t>node</w:t>
      </w:r>
      <w:proofErr w:type="gramEnd"/>
      <w:r w:rsidRPr="00790BFD">
        <w:rPr>
          <w:lang w:bidi="hi-IN"/>
        </w:rPr>
        <w:t>_modules</w:t>
      </w:r>
      <w:proofErr w:type="spellEnd"/>
      <w:r w:rsidRPr="00790BFD">
        <w:rPr>
          <w:lang w:bidi="hi-IN"/>
        </w:rPr>
        <w:t>/</w:t>
      </w:r>
      <w:proofErr w:type="gramStart"/>
      <w:r w:rsidRPr="00790BFD">
        <w:rPr>
          <w:lang w:bidi="hi-IN"/>
        </w:rPr>
        <w:t>special-package</w:t>
      </w:r>
      <w:proofErr w:type="gramEnd"/>
      <w:r w:rsidRPr="00790BFD">
        <w:rPr>
          <w:lang w:bidi="hi-IN"/>
        </w:rPr>
        <w:t>/</w:t>
      </w:r>
    </w:p>
    <w:p w14:paraId="275A5DF0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→ Ignores everything inside 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node_modules</w:t>
      </w:r>
      <w:proofErr w:type="spell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except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</w:t>
      </w:r>
      <w:proofErr w:type="gram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special-package</w:t>
      </w:r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.</w:t>
      </w:r>
    </w:p>
    <w:p w14:paraId="50D2948E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3B89DFB2">
          <v:rect id="_x0000_i1212" style="width:0;height:1.5pt" o:hralign="center" o:hrstd="t" o:hr="t" fillcolor="#a0a0a0" stroked="f"/>
        </w:pict>
      </w:r>
    </w:p>
    <w:p w14:paraId="3999F9A8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🧠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Key Benefi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6261"/>
      </w:tblGrid>
      <w:tr w:rsidR="00790BFD" w:rsidRPr="00790BFD" w14:paraId="60BF757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B755A" w14:textId="77777777" w:rsidR="00790BFD" w:rsidRPr="00790BFD" w:rsidRDefault="00790BFD" w:rsidP="0079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lastRenderedPageBreak/>
              <w:t>Benefit</w:t>
            </w:r>
          </w:p>
        </w:tc>
        <w:tc>
          <w:tcPr>
            <w:tcW w:w="0" w:type="auto"/>
            <w:vAlign w:val="center"/>
            <w:hideMark/>
          </w:tcPr>
          <w:p w14:paraId="49A1D6EF" w14:textId="77777777" w:rsidR="00790BFD" w:rsidRPr="00790BFD" w:rsidRDefault="00790BFD" w:rsidP="0079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Explanation</w:t>
            </w:r>
          </w:p>
        </w:tc>
      </w:tr>
      <w:tr w:rsidR="00790BFD" w:rsidRPr="00790BFD" w14:paraId="33C6A9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A9D51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Segoe UI Emoji" w:eastAsia="Times New Roman" w:hAnsi="Segoe UI Emoji" w:cs="Segoe UI Emoji"/>
                <w:kern w:val="0"/>
                <w:lang w:bidi="hi-IN"/>
                <w14:ligatures w14:val="none"/>
              </w:rPr>
              <w:t>🚀</w:t>
            </w: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</w:t>
            </w: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Faster Builds</w:t>
            </w:r>
          </w:p>
        </w:tc>
        <w:tc>
          <w:tcPr>
            <w:tcW w:w="0" w:type="auto"/>
            <w:vAlign w:val="center"/>
            <w:hideMark/>
          </w:tcPr>
          <w:p w14:paraId="2E41F7A8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Less data to send to Docker daemon.</w:t>
            </w:r>
          </w:p>
        </w:tc>
      </w:tr>
      <w:tr w:rsidR="00790BFD" w:rsidRPr="00790BFD" w14:paraId="32BCBB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50395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Segoe UI Emoji" w:eastAsia="Times New Roman" w:hAnsi="Segoe UI Emoji" w:cs="Segoe UI Emoji"/>
                <w:kern w:val="0"/>
                <w:lang w:bidi="hi-IN"/>
                <w14:ligatures w14:val="none"/>
              </w:rPr>
              <w:t>🧹</w:t>
            </w: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</w:t>
            </w: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Smaller Image Size</w:t>
            </w:r>
          </w:p>
        </w:tc>
        <w:tc>
          <w:tcPr>
            <w:tcW w:w="0" w:type="auto"/>
            <w:vAlign w:val="center"/>
            <w:hideMark/>
          </w:tcPr>
          <w:p w14:paraId="29476364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Prevents unneeded files from ending up in the image.</w:t>
            </w:r>
          </w:p>
        </w:tc>
      </w:tr>
      <w:tr w:rsidR="00790BFD" w:rsidRPr="00790BFD" w14:paraId="5E58F4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8BB35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Segoe UI Emoji" w:eastAsia="Times New Roman" w:hAnsi="Segoe UI Emoji" w:cs="Segoe UI Emoji"/>
                <w:kern w:val="0"/>
                <w:lang w:bidi="hi-IN"/>
                <w14:ligatures w14:val="none"/>
              </w:rPr>
              <w:t>🔒</w:t>
            </w: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</w:t>
            </w: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05E286C5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Keeps sensitive files (</w:t>
            </w:r>
            <w:proofErr w:type="gramStart"/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like </w:t>
            </w:r>
            <w:r w:rsidRPr="00790BF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bidi="hi-IN"/>
                <w14:ligatures w14:val="none"/>
              </w:rPr>
              <w:t>.env</w:t>
            </w:r>
            <w:proofErr w:type="gramEnd"/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or SSH keys) out of your image.</w:t>
            </w:r>
          </w:p>
        </w:tc>
      </w:tr>
      <w:tr w:rsidR="00790BFD" w:rsidRPr="00790BFD" w14:paraId="79ED9C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B0A9E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Segoe UI Emoji" w:eastAsia="Times New Roman" w:hAnsi="Segoe UI Emoji" w:cs="Segoe UI Emoji"/>
                <w:kern w:val="0"/>
                <w:lang w:bidi="hi-IN"/>
                <w14:ligatures w14:val="none"/>
              </w:rPr>
              <w:t>⚙️</w:t>
            </w: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</w:t>
            </w: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Cleaner Context</w:t>
            </w:r>
          </w:p>
        </w:tc>
        <w:tc>
          <w:tcPr>
            <w:tcW w:w="0" w:type="auto"/>
            <w:vAlign w:val="center"/>
            <w:hideMark/>
          </w:tcPr>
          <w:p w14:paraId="4393032D" w14:textId="77777777" w:rsidR="00790BFD" w:rsidRPr="00790BFD" w:rsidRDefault="00790BFD" w:rsidP="00790B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Focus only on relevant source files.</w:t>
            </w:r>
          </w:p>
        </w:tc>
      </w:tr>
    </w:tbl>
    <w:p w14:paraId="2B9AD650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335774FA">
          <v:rect id="_x0000_i1213" style="width:0;height:1.5pt" o:hralign="center" o:hrstd="t" o:hr="t" fillcolor="#a0a0a0" stroked="f"/>
        </w:pict>
      </w:r>
    </w:p>
    <w:p w14:paraId="6E1C8ADC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🔍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Where to Place It</w:t>
      </w:r>
    </w:p>
    <w:p w14:paraId="580804EB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Place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the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file in the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 xml:space="preserve">same directory as your 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file</w:t>
      </w:r>
      <w:proofErr w:type="spellEnd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.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br/>
        <w:t>Docker automatically looks for it when building the image.</w:t>
      </w:r>
    </w:p>
    <w:p w14:paraId="46B193E5" w14:textId="77777777" w:rsidR="00790BFD" w:rsidRPr="00790BFD" w:rsidRDefault="00790BFD" w:rsidP="00790BFD">
      <w:pPr>
        <w:pStyle w:val="codesnippet"/>
        <w:rPr>
          <w:lang w:bidi="hi-IN"/>
        </w:rPr>
      </w:pPr>
      <w:proofErr w:type="spellStart"/>
      <w:r w:rsidRPr="00790BFD">
        <w:rPr>
          <w:lang w:bidi="hi-IN"/>
        </w:rPr>
        <w:t>myapp</w:t>
      </w:r>
      <w:proofErr w:type="spellEnd"/>
      <w:r w:rsidRPr="00790BFD">
        <w:rPr>
          <w:lang w:bidi="hi-IN"/>
        </w:rPr>
        <w:t>/</w:t>
      </w:r>
    </w:p>
    <w:p w14:paraId="2583A0F1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lang w:bidi="hi-IN"/>
        </w:rPr>
        <w:t>│</w:t>
      </w:r>
    </w:p>
    <w:p w14:paraId="45C214D8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rFonts w:ascii="Malgun Gothic" w:eastAsia="Malgun Gothic" w:hAnsi="Malgun Gothic" w:cs="Malgun Gothic" w:hint="eastAsia"/>
          <w:lang w:bidi="hi-IN"/>
        </w:rPr>
        <w:t>├</w:t>
      </w:r>
      <w:r w:rsidRPr="00790BFD">
        <w:rPr>
          <w:rFonts w:ascii="Calibri Light" w:hAnsi="Calibri Light" w:cs="Calibri Light"/>
          <w:lang w:bidi="hi-IN"/>
        </w:rPr>
        <w:t>──</w:t>
      </w:r>
      <w:r w:rsidRPr="00790BFD">
        <w:rPr>
          <w:lang w:bidi="hi-IN"/>
        </w:rPr>
        <w:t xml:space="preserve"> </w:t>
      </w:r>
      <w:proofErr w:type="spellStart"/>
      <w:r w:rsidRPr="00790BFD">
        <w:rPr>
          <w:lang w:bidi="hi-IN"/>
        </w:rPr>
        <w:t>Dockerfile</w:t>
      </w:r>
      <w:proofErr w:type="spellEnd"/>
    </w:p>
    <w:p w14:paraId="41A66D66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rFonts w:ascii="Malgun Gothic" w:eastAsia="Malgun Gothic" w:hAnsi="Malgun Gothic" w:cs="Malgun Gothic" w:hint="eastAsia"/>
          <w:lang w:bidi="hi-IN"/>
        </w:rPr>
        <w:t>├</w:t>
      </w:r>
      <w:r w:rsidRPr="00790BFD">
        <w:rPr>
          <w:rFonts w:ascii="Calibri Light" w:hAnsi="Calibri Light" w:cs="Calibri Light"/>
          <w:lang w:bidi="hi-IN"/>
        </w:rPr>
        <w:t>──</w:t>
      </w:r>
      <w:r w:rsidRPr="00790BFD">
        <w:rPr>
          <w:lang w:bidi="hi-IN"/>
        </w:rPr>
        <w:t xml:space="preserve"> .</w:t>
      </w:r>
      <w:proofErr w:type="spellStart"/>
      <w:r w:rsidRPr="00790BFD">
        <w:rPr>
          <w:lang w:bidi="hi-IN"/>
        </w:rPr>
        <w:t>dockerignore</w:t>
      </w:r>
      <w:proofErr w:type="spellEnd"/>
    </w:p>
    <w:p w14:paraId="28BFAE1C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rFonts w:ascii="Malgun Gothic" w:eastAsia="Malgun Gothic" w:hAnsi="Malgun Gothic" w:cs="Malgun Gothic" w:hint="eastAsia"/>
          <w:lang w:bidi="hi-IN"/>
        </w:rPr>
        <w:t>├</w:t>
      </w:r>
      <w:r w:rsidRPr="00790BFD">
        <w:rPr>
          <w:rFonts w:ascii="Calibri Light" w:hAnsi="Calibri Light" w:cs="Calibri Light"/>
          <w:lang w:bidi="hi-IN"/>
        </w:rPr>
        <w:t>──</w:t>
      </w:r>
      <w:r w:rsidRPr="00790BFD">
        <w:rPr>
          <w:lang w:bidi="hi-IN"/>
        </w:rPr>
        <w:t xml:space="preserve"> </w:t>
      </w:r>
      <w:proofErr w:type="spellStart"/>
      <w:r w:rsidRPr="00790BFD">
        <w:rPr>
          <w:lang w:bidi="hi-IN"/>
        </w:rPr>
        <w:t>package.json</w:t>
      </w:r>
      <w:proofErr w:type="spellEnd"/>
    </w:p>
    <w:p w14:paraId="5C8729A8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rFonts w:ascii="Malgun Gothic" w:eastAsia="Malgun Gothic" w:hAnsi="Malgun Gothic" w:cs="Malgun Gothic" w:hint="eastAsia"/>
          <w:lang w:bidi="hi-IN"/>
        </w:rPr>
        <w:t>├</w:t>
      </w:r>
      <w:r w:rsidRPr="00790BFD">
        <w:rPr>
          <w:rFonts w:ascii="Calibri Light" w:hAnsi="Calibri Light" w:cs="Calibri Light"/>
          <w:lang w:bidi="hi-IN"/>
        </w:rPr>
        <w:t>──</w:t>
      </w:r>
      <w:r w:rsidRPr="00790BFD">
        <w:rPr>
          <w:lang w:bidi="hi-IN"/>
        </w:rPr>
        <w:t xml:space="preserve"> </w:t>
      </w:r>
      <w:proofErr w:type="spellStart"/>
      <w:r w:rsidRPr="00790BFD">
        <w:rPr>
          <w:lang w:bidi="hi-IN"/>
        </w:rPr>
        <w:t>src</w:t>
      </w:r>
      <w:proofErr w:type="spellEnd"/>
      <w:r w:rsidRPr="00790BFD">
        <w:rPr>
          <w:lang w:bidi="hi-IN"/>
        </w:rPr>
        <w:t>/</w:t>
      </w:r>
    </w:p>
    <w:p w14:paraId="485608CB" w14:textId="77777777" w:rsidR="00790BFD" w:rsidRPr="00790BFD" w:rsidRDefault="00790BFD" w:rsidP="00790BFD">
      <w:pPr>
        <w:pStyle w:val="codesnippet"/>
        <w:rPr>
          <w:lang w:bidi="hi-IN"/>
        </w:rPr>
      </w:pPr>
      <w:r w:rsidRPr="00790BFD">
        <w:rPr>
          <w:lang w:bidi="hi-IN"/>
        </w:rPr>
        <w:t xml:space="preserve">└── </w:t>
      </w:r>
      <w:proofErr w:type="spellStart"/>
      <w:r w:rsidRPr="00790BFD">
        <w:rPr>
          <w:lang w:bidi="hi-IN"/>
        </w:rPr>
        <w:t>node_modules</w:t>
      </w:r>
      <w:proofErr w:type="spellEnd"/>
      <w:r w:rsidRPr="00790BFD">
        <w:rPr>
          <w:lang w:bidi="hi-IN"/>
        </w:rPr>
        <w:t>/</w:t>
      </w:r>
    </w:p>
    <w:p w14:paraId="279C29C4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3D2F65F9">
          <v:rect id="_x0000_i1214" style="width:0;height:1.5pt" o:hralign="center" o:hrstd="t" o:hr="t" fillcolor="#a0a0a0" stroked="f"/>
        </w:pict>
      </w:r>
    </w:p>
    <w:p w14:paraId="2CFB0BC3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⚠️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Common Mistakes</w:t>
      </w:r>
    </w:p>
    <w:tbl>
      <w:tblPr>
        <w:tblStyle w:val="GridTable4-Accent6"/>
        <w:tblW w:w="8548" w:type="dxa"/>
        <w:tblLook w:val="04A0" w:firstRow="1" w:lastRow="0" w:firstColumn="1" w:lastColumn="0" w:noHBand="0" w:noVBand="1"/>
      </w:tblPr>
      <w:tblGrid>
        <w:gridCol w:w="2919"/>
        <w:gridCol w:w="5629"/>
      </w:tblGrid>
      <w:tr w:rsidR="00790BFD" w:rsidRPr="00790BFD" w14:paraId="08E1F858" w14:textId="77777777" w:rsidTr="007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EFD39" w14:textId="77777777" w:rsidR="00790BFD" w:rsidRPr="00790BFD" w:rsidRDefault="00790BFD" w:rsidP="00790BFD">
            <w:pPr>
              <w:jc w:val="center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Mistake</w:t>
            </w:r>
          </w:p>
        </w:tc>
        <w:tc>
          <w:tcPr>
            <w:tcW w:w="0" w:type="auto"/>
            <w:hideMark/>
          </w:tcPr>
          <w:p w14:paraId="12455531" w14:textId="77777777" w:rsidR="00790BFD" w:rsidRPr="00790BFD" w:rsidRDefault="00790BFD" w:rsidP="00790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Why </w:t>
            </w:r>
            <w:proofErr w:type="gramStart"/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It’s</w:t>
            </w:r>
            <w:proofErr w:type="gramEnd"/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 a Problem</w:t>
            </w:r>
          </w:p>
        </w:tc>
      </w:tr>
      <w:tr w:rsidR="00790BFD" w:rsidRPr="00790BFD" w14:paraId="28B1C1A2" w14:textId="77777777" w:rsidTr="007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0FCA4" w14:textId="77777777" w:rsidR="00790BFD" w:rsidRPr="00790BFD" w:rsidRDefault="00790BFD" w:rsidP="00790BFD">
            <w:pPr>
              <w:rPr>
                <w:rFonts w:ascii="Times New Roman" w:eastAsia="Times New Roman" w:hAnsi="Times New Roman" w:cs="Times New Roman"/>
                <w:noProof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noProof/>
                <w:kern w:val="0"/>
                <w:lang w:bidi="hi-IN"/>
                <w14:ligatures w14:val="none"/>
              </w:rPr>
              <w:t xml:space="preserve">Forgetting </w:t>
            </w:r>
            <w:r w:rsidRPr="00790BFD"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bidi="hi-IN"/>
                <w14:ligatures w14:val="none"/>
              </w:rPr>
              <w:t>.dockerignore</w:t>
            </w:r>
          </w:p>
        </w:tc>
        <w:tc>
          <w:tcPr>
            <w:tcW w:w="0" w:type="auto"/>
            <w:hideMark/>
          </w:tcPr>
          <w:p w14:paraId="20E91405" w14:textId="77777777" w:rsidR="00790BFD" w:rsidRPr="00790BFD" w:rsidRDefault="00790BFD" w:rsidP="0079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Causes slow builds, large images.</w:t>
            </w:r>
          </w:p>
        </w:tc>
      </w:tr>
      <w:tr w:rsidR="00790BFD" w:rsidRPr="00790BFD" w14:paraId="56CCA40C" w14:textId="77777777" w:rsidTr="00790BF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E3812" w14:textId="77777777" w:rsidR="00790BFD" w:rsidRPr="00790BFD" w:rsidRDefault="00790BFD" w:rsidP="00790BFD">
            <w:pPr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Ignoring required files</w:t>
            </w:r>
          </w:p>
        </w:tc>
        <w:tc>
          <w:tcPr>
            <w:tcW w:w="0" w:type="auto"/>
            <w:hideMark/>
          </w:tcPr>
          <w:p w14:paraId="2799EAAD" w14:textId="77777777" w:rsidR="00790BFD" w:rsidRPr="00790BFD" w:rsidRDefault="00790BFD" w:rsidP="00790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Build might fail if essential files are excluded.</w:t>
            </w:r>
          </w:p>
        </w:tc>
      </w:tr>
      <w:tr w:rsidR="00790BFD" w:rsidRPr="00790BFD" w14:paraId="614173E2" w14:textId="77777777" w:rsidTr="007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E38DB" w14:textId="77777777" w:rsidR="00790BFD" w:rsidRPr="00790BFD" w:rsidRDefault="00790BFD" w:rsidP="00790BFD">
            <w:pPr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Using incorrect paths</w:t>
            </w:r>
          </w:p>
        </w:tc>
        <w:tc>
          <w:tcPr>
            <w:tcW w:w="0" w:type="auto"/>
            <w:hideMark/>
          </w:tcPr>
          <w:p w14:paraId="3397CA87" w14:textId="77777777" w:rsidR="00790BFD" w:rsidRPr="00790BFD" w:rsidRDefault="00790BFD" w:rsidP="00790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</w:pP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 xml:space="preserve">Paths are </w:t>
            </w:r>
            <w:r w:rsidRPr="00790BFD">
              <w:rPr>
                <w:rFonts w:ascii="Times New Roman" w:eastAsia="Times New Roman" w:hAnsi="Times New Roman" w:cs="Times New Roman"/>
                <w:b/>
                <w:bCs/>
                <w:kern w:val="0"/>
                <w:lang w:bidi="hi-IN"/>
                <w14:ligatures w14:val="none"/>
              </w:rPr>
              <w:t>relative to the build context</w:t>
            </w:r>
            <w:r w:rsidRPr="00790BFD">
              <w:rPr>
                <w:rFonts w:ascii="Times New Roman" w:eastAsia="Times New Roman" w:hAnsi="Times New Roman" w:cs="Times New Roman"/>
                <w:kern w:val="0"/>
                <w:lang w:bidi="hi-IN"/>
                <w14:ligatures w14:val="none"/>
              </w:rPr>
              <w:t>, not system root.</w:t>
            </w:r>
          </w:p>
        </w:tc>
      </w:tr>
    </w:tbl>
    <w:p w14:paraId="270792F3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5E67E26A">
          <v:rect id="_x0000_i1215" style="width:0;height:1.5pt" o:hralign="center" o:hrstd="t" o:hr="t" fillcolor="#a0a0a0" stroked="f"/>
        </w:pict>
      </w:r>
    </w:p>
    <w:p w14:paraId="689D32B1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</w:pPr>
      <w:r w:rsidRPr="00790BFD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bidi="hi-IN"/>
          <w14:ligatures w14:val="none"/>
        </w:rPr>
        <w:t>🧩</w:t>
      </w:r>
      <w:r w:rsidRPr="00790B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hi-IN"/>
          <w14:ligatures w14:val="none"/>
        </w:rPr>
        <w:t xml:space="preserve"> Quick Example Comparison</w:t>
      </w:r>
    </w:p>
    <w:p w14:paraId="71AE95E7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 xml:space="preserve">Without </w:t>
      </w:r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</w:p>
    <w:p w14:paraId="51B9A472" w14:textId="77777777" w:rsidR="00790BFD" w:rsidRPr="00790BFD" w:rsidRDefault="00790BFD" w:rsidP="00790B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Sends all files in your project directory to Docker (maybe hundreds of MBs).</w:t>
      </w:r>
    </w:p>
    <w:p w14:paraId="59E6880C" w14:textId="77777777" w:rsidR="00790BFD" w:rsidRPr="00790BFD" w:rsidRDefault="00790BFD" w:rsidP="00790B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lastRenderedPageBreak/>
        <w:t>Slower builds.</w:t>
      </w:r>
    </w:p>
    <w:p w14:paraId="7BFE1E01" w14:textId="77777777" w:rsidR="00790BFD" w:rsidRPr="00790BFD" w:rsidRDefault="00790BFD" w:rsidP="00790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</w:pPr>
      <w:proofErr w:type="gramStart"/>
      <w:r w:rsidRPr="00790B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hi-IN"/>
          <w14:ligatures w14:val="none"/>
        </w:rPr>
        <w:t xml:space="preserve">With </w:t>
      </w:r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</w:p>
    <w:p w14:paraId="5ED210E9" w14:textId="77777777" w:rsidR="00790BFD" w:rsidRPr="00790BFD" w:rsidRDefault="00790BFD" w:rsidP="00790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Skips large folders like </w:t>
      </w:r>
      <w:proofErr w:type="spellStart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node_modules</w:t>
      </w:r>
      <w:proofErr w:type="spellEnd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/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</w:t>
      </w:r>
      <w:proofErr w:type="gramStart"/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and </w:t>
      </w:r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.git</w:t>
      </w:r>
      <w:proofErr w:type="gramEnd"/>
      <w:r w:rsidRPr="00790BFD">
        <w:rPr>
          <w:rFonts w:ascii="Courier New" w:eastAsia="Times New Roman" w:hAnsi="Courier New" w:cs="Courier New"/>
          <w:kern w:val="0"/>
          <w:sz w:val="20"/>
          <w:szCs w:val="20"/>
          <w:lang w:bidi="hi-IN"/>
          <w14:ligatures w14:val="none"/>
        </w:rPr>
        <w:t>/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.</w:t>
      </w:r>
    </w:p>
    <w:p w14:paraId="3BDFA0EC" w14:textId="77777777" w:rsidR="00790BFD" w:rsidRPr="00790BFD" w:rsidRDefault="00790BFD" w:rsidP="00790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>Faster builds and smaller image.</w:t>
      </w:r>
    </w:p>
    <w:p w14:paraId="0D2D5541" w14:textId="77777777" w:rsidR="00790BFD" w:rsidRPr="00790BFD" w:rsidRDefault="00790BFD" w:rsidP="00790BFD">
      <w:pPr>
        <w:spacing w:after="0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pict w14:anchorId="5265D7FF">
          <v:rect id="_x0000_i1216" style="width:0;height:1.5pt" o:hralign="center" o:hrstd="t" o:hr="t" fillcolor="#a0a0a0" stroked="f"/>
        </w:pict>
      </w:r>
    </w:p>
    <w:p w14:paraId="1F2C5816" w14:textId="77777777" w:rsidR="00790BFD" w:rsidRPr="00790BFD" w:rsidRDefault="00790BFD" w:rsidP="0079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hi-IN"/>
          <w14:ligatures w14:val="none"/>
        </w:rPr>
      </w:pP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Would you like me to give you a </w:t>
      </w:r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>ready-to-</w:t>
      </w:r>
      <w:proofErr w:type="gramStart"/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 xml:space="preserve">use </w:t>
      </w:r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.</w:t>
      </w:r>
      <w:proofErr w:type="spellStart"/>
      <w:r w:rsidRPr="00790B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bidi="hi-IN"/>
          <w14:ligatures w14:val="none"/>
        </w:rPr>
        <w:t>dockerignore</w:t>
      </w:r>
      <w:proofErr w:type="spellEnd"/>
      <w:proofErr w:type="gramEnd"/>
      <w:r w:rsidRPr="00790BFD">
        <w:rPr>
          <w:rFonts w:ascii="Times New Roman" w:eastAsia="Times New Roman" w:hAnsi="Times New Roman" w:cs="Times New Roman"/>
          <w:b/>
          <w:bCs/>
          <w:kern w:val="0"/>
          <w:lang w:bidi="hi-IN"/>
          <w14:ligatures w14:val="none"/>
        </w:rPr>
        <w:t xml:space="preserve"> template</w:t>
      </w:r>
      <w:r w:rsidRPr="00790BFD">
        <w:rPr>
          <w:rFonts w:ascii="Times New Roman" w:eastAsia="Times New Roman" w:hAnsi="Times New Roman" w:cs="Times New Roman"/>
          <w:kern w:val="0"/>
          <w:lang w:bidi="hi-IN"/>
          <w14:ligatures w14:val="none"/>
        </w:rPr>
        <w:t xml:space="preserve"> for your specific project type (Node.js, React, Python, etc.)?</w:t>
      </w:r>
    </w:p>
    <w:p w14:paraId="27B43207" w14:textId="77777777" w:rsidR="00790BFD" w:rsidRDefault="00790BFD"/>
    <w:sectPr w:rsidR="0079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A60"/>
    <w:multiLevelType w:val="multilevel"/>
    <w:tmpl w:val="67B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6EB1"/>
    <w:multiLevelType w:val="multilevel"/>
    <w:tmpl w:val="89E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92C"/>
    <w:multiLevelType w:val="multilevel"/>
    <w:tmpl w:val="DED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FE5"/>
    <w:multiLevelType w:val="multilevel"/>
    <w:tmpl w:val="E19C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3D11"/>
    <w:multiLevelType w:val="multilevel"/>
    <w:tmpl w:val="E7DE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00CAA"/>
    <w:multiLevelType w:val="multilevel"/>
    <w:tmpl w:val="0B3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61AA1"/>
    <w:multiLevelType w:val="multilevel"/>
    <w:tmpl w:val="6FD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65769"/>
    <w:multiLevelType w:val="multilevel"/>
    <w:tmpl w:val="5DB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61E67"/>
    <w:multiLevelType w:val="multilevel"/>
    <w:tmpl w:val="F8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E6026"/>
    <w:multiLevelType w:val="multilevel"/>
    <w:tmpl w:val="CF3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5965"/>
    <w:multiLevelType w:val="multilevel"/>
    <w:tmpl w:val="775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E6066"/>
    <w:multiLevelType w:val="multilevel"/>
    <w:tmpl w:val="D48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D16F2"/>
    <w:multiLevelType w:val="multilevel"/>
    <w:tmpl w:val="CA3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45769"/>
    <w:multiLevelType w:val="multilevel"/>
    <w:tmpl w:val="2CA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316802">
    <w:abstractNumId w:val="5"/>
  </w:num>
  <w:num w:numId="2" w16cid:durableId="1501042237">
    <w:abstractNumId w:val="11"/>
  </w:num>
  <w:num w:numId="3" w16cid:durableId="97215916">
    <w:abstractNumId w:val="10"/>
  </w:num>
  <w:num w:numId="4" w16cid:durableId="831793147">
    <w:abstractNumId w:val="9"/>
  </w:num>
  <w:num w:numId="5" w16cid:durableId="1418401068">
    <w:abstractNumId w:val="1"/>
  </w:num>
  <w:num w:numId="6" w16cid:durableId="1517842173">
    <w:abstractNumId w:val="13"/>
  </w:num>
  <w:num w:numId="7" w16cid:durableId="1560750401">
    <w:abstractNumId w:val="6"/>
  </w:num>
  <w:num w:numId="8" w16cid:durableId="1198785246">
    <w:abstractNumId w:val="12"/>
  </w:num>
  <w:num w:numId="9" w16cid:durableId="1028916775">
    <w:abstractNumId w:val="4"/>
  </w:num>
  <w:num w:numId="10" w16cid:durableId="576020851">
    <w:abstractNumId w:val="7"/>
  </w:num>
  <w:num w:numId="11" w16cid:durableId="701825967">
    <w:abstractNumId w:val="8"/>
  </w:num>
  <w:num w:numId="12" w16cid:durableId="1054163725">
    <w:abstractNumId w:val="0"/>
  </w:num>
  <w:num w:numId="13" w16cid:durableId="1661621674">
    <w:abstractNumId w:val="3"/>
  </w:num>
  <w:num w:numId="14" w16cid:durableId="184721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72"/>
    <w:rsid w:val="00187845"/>
    <w:rsid w:val="001D72A1"/>
    <w:rsid w:val="002C0109"/>
    <w:rsid w:val="002C1C95"/>
    <w:rsid w:val="003E3AD2"/>
    <w:rsid w:val="00606E55"/>
    <w:rsid w:val="00616D2F"/>
    <w:rsid w:val="006915BA"/>
    <w:rsid w:val="00790BFD"/>
    <w:rsid w:val="007D52CD"/>
    <w:rsid w:val="009B22CA"/>
    <w:rsid w:val="00B246A6"/>
    <w:rsid w:val="00B90150"/>
    <w:rsid w:val="00D21A72"/>
    <w:rsid w:val="00D42ED9"/>
    <w:rsid w:val="00DC7A67"/>
    <w:rsid w:val="00E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1EC1"/>
  <w15:chartTrackingRefBased/>
  <w15:docId w15:val="{05CBE7BF-DAB8-45C8-B5E6-5A30394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A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A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Normal"/>
    <w:link w:val="codesnippetChar"/>
    <w:autoRedefine/>
    <w:qFormat/>
    <w:rsid w:val="002C0109"/>
    <w:pPr>
      <w:shd w:val="clear" w:color="auto" w:fill="D9E2F3" w:themeFill="accent1" w:themeFillTint="33"/>
    </w:pPr>
    <w:rPr>
      <w:rFonts w:asciiTheme="majorHAnsi" w:hAnsiTheme="majorHAnsi" w:cstheme="majorHAnsi"/>
    </w:rPr>
  </w:style>
  <w:style w:type="character" w:customStyle="1" w:styleId="codesnippetChar">
    <w:name w:val="code snippet Char"/>
    <w:basedOn w:val="DefaultParagraphFont"/>
    <w:link w:val="codesnippet"/>
    <w:rsid w:val="002C0109"/>
    <w:rPr>
      <w:rFonts w:asciiTheme="majorHAnsi" w:hAnsiTheme="majorHAnsi" w:cstheme="majorHAnsi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21A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A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A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A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A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A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2A1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1D72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90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0B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78C-1376-4448-8896-C4A4C65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ingh</dc:creator>
  <cp:keywords/>
  <dc:description/>
  <cp:lastModifiedBy>harsh singh</cp:lastModifiedBy>
  <cp:revision>8</cp:revision>
  <dcterms:created xsi:type="dcterms:W3CDTF">2025-10-06T16:41:00Z</dcterms:created>
  <dcterms:modified xsi:type="dcterms:W3CDTF">2025-10-14T14:20:00Z</dcterms:modified>
</cp:coreProperties>
</file>